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71D" w:rsidRPr="00DD6920" w:rsidRDefault="0022671D" w:rsidP="00435C58">
      <w:pPr>
        <w:rPr>
          <w:b/>
          <w:sz w:val="44"/>
          <w:szCs w:val="44"/>
        </w:rPr>
      </w:pPr>
      <w:r w:rsidRPr="00DD6920">
        <w:rPr>
          <w:b/>
          <w:sz w:val="44"/>
          <w:szCs w:val="44"/>
        </w:rPr>
        <w:t>Zápis z veřejného zasedání zastupitelstva obce</w:t>
      </w:r>
    </w:p>
    <w:p w:rsidR="0022671D" w:rsidRPr="000048F1" w:rsidRDefault="00435C58" w:rsidP="0022671D">
      <w:pPr>
        <w:pStyle w:val="Zkladntext"/>
        <w:rPr>
          <w:szCs w:val="28"/>
        </w:rPr>
      </w:pPr>
      <w:r>
        <w:rPr>
          <w:b/>
          <w:szCs w:val="28"/>
        </w:rPr>
        <w:t>k</w:t>
      </w:r>
      <w:r w:rsidR="0022671D" w:rsidRPr="000048F1">
        <w:rPr>
          <w:b/>
          <w:szCs w:val="28"/>
        </w:rPr>
        <w:t>onaného dne</w:t>
      </w:r>
      <w:r w:rsidR="0022671D">
        <w:rPr>
          <w:b/>
          <w:szCs w:val="28"/>
        </w:rPr>
        <w:t xml:space="preserve">  </w:t>
      </w:r>
      <w:r w:rsidR="0022671D" w:rsidRPr="001971BF">
        <w:rPr>
          <w:b/>
          <w:bCs/>
          <w:szCs w:val="28"/>
          <w:u w:val="single"/>
        </w:rPr>
        <w:t xml:space="preserve"> </w:t>
      </w:r>
      <w:r w:rsidR="004A641F">
        <w:rPr>
          <w:b/>
          <w:bCs/>
          <w:szCs w:val="28"/>
          <w:u w:val="single"/>
        </w:rPr>
        <w:t>27</w:t>
      </w:r>
      <w:r w:rsidR="008B5C44">
        <w:rPr>
          <w:b/>
          <w:bCs/>
          <w:szCs w:val="28"/>
          <w:u w:val="single"/>
        </w:rPr>
        <w:t>.</w:t>
      </w:r>
      <w:r w:rsidR="00915438">
        <w:rPr>
          <w:b/>
          <w:bCs/>
          <w:szCs w:val="28"/>
          <w:u w:val="single"/>
        </w:rPr>
        <w:t xml:space="preserve"> </w:t>
      </w:r>
      <w:r w:rsidR="004A641F">
        <w:rPr>
          <w:b/>
          <w:bCs/>
          <w:szCs w:val="28"/>
          <w:u w:val="single"/>
        </w:rPr>
        <w:t>1</w:t>
      </w:r>
      <w:r w:rsidR="00A571EE">
        <w:rPr>
          <w:b/>
          <w:bCs/>
          <w:szCs w:val="28"/>
          <w:u w:val="single"/>
        </w:rPr>
        <w:t>2</w:t>
      </w:r>
      <w:r w:rsidR="008B5C44">
        <w:rPr>
          <w:b/>
          <w:bCs/>
          <w:szCs w:val="28"/>
          <w:u w:val="single"/>
        </w:rPr>
        <w:t>.</w:t>
      </w:r>
      <w:r w:rsidR="00303045">
        <w:rPr>
          <w:b/>
          <w:bCs/>
          <w:szCs w:val="28"/>
          <w:u w:val="single"/>
        </w:rPr>
        <w:t xml:space="preserve"> </w:t>
      </w:r>
      <w:r w:rsidR="008479FB">
        <w:rPr>
          <w:b/>
          <w:bCs/>
          <w:szCs w:val="28"/>
          <w:u w:val="single"/>
        </w:rPr>
        <w:t>2</w:t>
      </w:r>
      <w:r w:rsidR="0022671D" w:rsidRPr="00AB04EE">
        <w:rPr>
          <w:b/>
          <w:bCs/>
          <w:szCs w:val="28"/>
          <w:u w:val="single"/>
        </w:rPr>
        <w:t>01</w:t>
      </w:r>
      <w:r w:rsidR="00191B52">
        <w:rPr>
          <w:b/>
          <w:bCs/>
          <w:szCs w:val="28"/>
          <w:u w:val="single"/>
        </w:rPr>
        <w:t>7</w:t>
      </w:r>
      <w:r w:rsidR="0022671D" w:rsidRPr="000048F1">
        <w:rPr>
          <w:b/>
          <w:bCs/>
          <w:szCs w:val="28"/>
          <w:u w:val="single"/>
        </w:rPr>
        <w:t xml:space="preserve"> v 1</w:t>
      </w:r>
      <w:r w:rsidR="00A571EE">
        <w:rPr>
          <w:b/>
          <w:bCs/>
          <w:szCs w:val="28"/>
          <w:u w:val="single"/>
        </w:rPr>
        <w:t>8</w:t>
      </w:r>
      <w:r w:rsidR="0022671D" w:rsidRPr="000048F1">
        <w:rPr>
          <w:b/>
          <w:bCs/>
          <w:szCs w:val="28"/>
          <w:u w:val="single"/>
        </w:rPr>
        <w:t>,00 hodin</w:t>
      </w:r>
      <w:r w:rsidR="0022671D" w:rsidRPr="000048F1">
        <w:rPr>
          <w:b/>
          <w:szCs w:val="28"/>
        </w:rPr>
        <w:t xml:space="preserve"> na Obecním úřadě ve Vohančicích</w:t>
      </w:r>
    </w:p>
    <w:p w:rsidR="0022671D" w:rsidRDefault="0022671D" w:rsidP="0022671D">
      <w:pPr>
        <w:pStyle w:val="Zkladntext"/>
        <w:jc w:val="center"/>
      </w:pPr>
    </w:p>
    <w:p w:rsidR="00347EF2" w:rsidRPr="00F10D8B" w:rsidRDefault="00347EF2" w:rsidP="0022671D">
      <w:pPr>
        <w:pStyle w:val="Zkladntext"/>
        <w:jc w:val="center"/>
      </w:pPr>
    </w:p>
    <w:p w:rsidR="00B05FDC" w:rsidRDefault="0022671D" w:rsidP="0022671D">
      <w:pPr>
        <w:pStyle w:val="Zkladntext"/>
      </w:pPr>
      <w:proofErr w:type="gramStart"/>
      <w:r w:rsidRPr="00F10D8B">
        <w:t xml:space="preserve">Přítomni: </w:t>
      </w:r>
      <w:r>
        <w:t xml:space="preserve">  </w:t>
      </w:r>
      <w:proofErr w:type="gramEnd"/>
      <w:r w:rsidR="00CC1BFF">
        <w:t xml:space="preserve">      </w:t>
      </w:r>
      <w:r>
        <w:t>M</w:t>
      </w:r>
      <w:r w:rsidRPr="00F10D8B">
        <w:t xml:space="preserve">ilan Šejnoha, </w:t>
      </w:r>
      <w:r w:rsidR="00347EF2">
        <w:t xml:space="preserve"> Ing. Petr Blahák</w:t>
      </w:r>
      <w:r w:rsidR="00A571EE">
        <w:t>, Veronika Slámová</w:t>
      </w:r>
      <w:r w:rsidR="00B05FDC">
        <w:t xml:space="preserve">, Pavla  </w:t>
      </w:r>
    </w:p>
    <w:p w:rsidR="00992282" w:rsidRDefault="00B05FDC" w:rsidP="0022671D">
      <w:pPr>
        <w:pStyle w:val="Zkladntext"/>
      </w:pPr>
      <w:r>
        <w:t xml:space="preserve">                        Poláčková, Roman Nejez</w:t>
      </w:r>
    </w:p>
    <w:p w:rsidR="0022671D" w:rsidRPr="00F10D8B" w:rsidRDefault="0022671D" w:rsidP="0022671D">
      <w:pPr>
        <w:pStyle w:val="Zkladntext"/>
      </w:pPr>
      <w:proofErr w:type="gramStart"/>
      <w:r w:rsidRPr="00F10D8B">
        <w:t xml:space="preserve">Zapisovatel: </w:t>
      </w:r>
      <w:r>
        <w:t xml:space="preserve"> </w:t>
      </w:r>
      <w:r w:rsidR="00435C58">
        <w:t xml:space="preserve"> </w:t>
      </w:r>
      <w:proofErr w:type="gramEnd"/>
      <w:r w:rsidR="00D42496">
        <w:t xml:space="preserve"> </w:t>
      </w:r>
      <w:r w:rsidR="004A641F">
        <w:t>Marie Sojková</w:t>
      </w:r>
    </w:p>
    <w:p w:rsidR="0022671D" w:rsidRPr="00F10D8B" w:rsidRDefault="0022671D" w:rsidP="0022671D">
      <w:pPr>
        <w:pStyle w:val="Zkladntext"/>
      </w:pPr>
      <w:proofErr w:type="gramStart"/>
      <w:r w:rsidRPr="00F10D8B">
        <w:t>Ověřovatelé:</w:t>
      </w:r>
      <w:r w:rsidR="005E1992">
        <w:t xml:space="preserve"> </w:t>
      </w:r>
      <w:r w:rsidRPr="00F10D8B">
        <w:t xml:space="preserve">  </w:t>
      </w:r>
      <w:proofErr w:type="gramEnd"/>
      <w:r w:rsidR="004A641F">
        <w:t xml:space="preserve">Ing. Petr Blahák </w:t>
      </w:r>
    </w:p>
    <w:p w:rsidR="0022671D" w:rsidRDefault="00AB04EE" w:rsidP="0022671D">
      <w:pPr>
        <w:pStyle w:val="Zkladntext"/>
      </w:pPr>
      <w:r>
        <w:t xml:space="preserve">                     </w:t>
      </w:r>
      <w:r w:rsidR="00435C58">
        <w:t xml:space="preserve"> </w:t>
      </w:r>
      <w:r w:rsidR="005E1992">
        <w:t xml:space="preserve"> </w:t>
      </w:r>
      <w:r>
        <w:t xml:space="preserve"> </w:t>
      </w:r>
    </w:p>
    <w:p w:rsidR="006961A8" w:rsidRPr="00F10D8B" w:rsidRDefault="006961A8" w:rsidP="0022671D">
      <w:pPr>
        <w:pStyle w:val="Zkladntext"/>
      </w:pPr>
    </w:p>
    <w:p w:rsidR="0022671D" w:rsidRPr="009A6AC7" w:rsidRDefault="0022671D" w:rsidP="0022671D">
      <w:pPr>
        <w:pStyle w:val="Zkladntext"/>
        <w:rPr>
          <w:b/>
        </w:rPr>
      </w:pPr>
      <w:r w:rsidRPr="009A6AC7">
        <w:rPr>
          <w:b/>
        </w:rPr>
        <w:t>Program:</w:t>
      </w:r>
    </w:p>
    <w:p w:rsidR="003E3118" w:rsidRDefault="003E3118" w:rsidP="003E3118">
      <w:pPr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>Zahájení</w:t>
      </w:r>
    </w:p>
    <w:p w:rsidR="003E3118" w:rsidRDefault="003E3118" w:rsidP="003E3118">
      <w:pPr>
        <w:numPr>
          <w:ilvl w:val="0"/>
          <w:numId w:val="1"/>
        </w:numPr>
        <w:spacing w:line="276" w:lineRule="auto"/>
        <w:rPr>
          <w:sz w:val="28"/>
        </w:rPr>
      </w:pPr>
      <w:r>
        <w:rPr>
          <w:sz w:val="28"/>
        </w:rPr>
        <w:t xml:space="preserve">Technický bod – volba zapisovatele a ověřovatelů zápisu </w:t>
      </w:r>
    </w:p>
    <w:p w:rsidR="00A571EE" w:rsidRDefault="00A571EE" w:rsidP="00A571EE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 xml:space="preserve">Schválení Smlouvy o napojení na Pult centralizované ochrany a zabezpečení služeb souvisejících s napojením, mezi obcí Vohančice a firmou Michal Klimeš, ostraha osob a majetku, IČ: 74682687. </w:t>
      </w:r>
    </w:p>
    <w:p w:rsidR="00A571EE" w:rsidRDefault="00A571EE" w:rsidP="00A571EE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 xml:space="preserve">Schválení zrušení smlouvy o poskytování služby bezpečnostního zásahu, ochrany a ostrahy objektu obecního úřadu mezi obcí Vohančice a firmou </w:t>
      </w:r>
      <w:proofErr w:type="spellStart"/>
      <w:r>
        <w:rPr>
          <w:sz w:val="28"/>
        </w:rPr>
        <w:t>Jablotro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curity</w:t>
      </w:r>
      <w:proofErr w:type="spellEnd"/>
      <w:r>
        <w:rPr>
          <w:sz w:val="28"/>
        </w:rPr>
        <w:t xml:space="preserve"> a.s., IČ: 28501861.</w:t>
      </w:r>
    </w:p>
    <w:p w:rsidR="00A571EE" w:rsidRDefault="00A571EE" w:rsidP="00A571EE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Smlouvy o dodávce pitné vody a odvádění odpadních vod mezi obcí Vohančice a Vodárenská akciová společnost, a.s., IČO 49455842.</w:t>
      </w:r>
    </w:p>
    <w:p w:rsidR="00A571EE" w:rsidRDefault="00A571EE" w:rsidP="00A571EE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„Plánu inventur na rok 2017“.</w:t>
      </w:r>
    </w:p>
    <w:p w:rsidR="00A571EE" w:rsidRDefault="00A571EE" w:rsidP="00A571EE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rozpočtových opatření č. 52017 a č. 62017.</w:t>
      </w:r>
    </w:p>
    <w:p w:rsidR="00A571EE" w:rsidRDefault="00A571EE" w:rsidP="00A571EE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rozpočtového provizoria na 2018.</w:t>
      </w:r>
    </w:p>
    <w:p w:rsidR="00A571EE" w:rsidRDefault="00A571EE" w:rsidP="00A571EE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střednědobého výhledu na roky 2019-2020.</w:t>
      </w:r>
    </w:p>
    <w:p w:rsidR="00A571EE" w:rsidRDefault="00A571EE" w:rsidP="00A571EE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ukončení členství obce Vohančice ve Svazu měst a obcí České republiky k datu 31.12.2017.</w:t>
      </w:r>
    </w:p>
    <w:p w:rsidR="00A571EE" w:rsidRDefault="00A571EE" w:rsidP="00A571EE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Schválení odměn zastupitelů dle nového zákona</w:t>
      </w:r>
    </w:p>
    <w:p w:rsidR="00A571EE" w:rsidRPr="00D10283" w:rsidRDefault="00A571EE" w:rsidP="00A571EE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 w:rsidRPr="00D10283">
        <w:rPr>
          <w:sz w:val="28"/>
        </w:rPr>
        <w:t>Různé</w:t>
      </w:r>
    </w:p>
    <w:p w:rsidR="00A571EE" w:rsidRPr="0051491A" w:rsidRDefault="00A571EE" w:rsidP="00A571EE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>
        <w:rPr>
          <w:sz w:val="28"/>
        </w:rPr>
        <w:t>Diskuze</w:t>
      </w:r>
    </w:p>
    <w:p w:rsidR="00A571EE" w:rsidRPr="004F5A36" w:rsidRDefault="00A571EE" w:rsidP="00A571EE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 w:rsidRPr="0051491A">
        <w:rPr>
          <w:sz w:val="28"/>
        </w:rPr>
        <w:t>Usnesení</w:t>
      </w:r>
    </w:p>
    <w:p w:rsidR="00A571EE" w:rsidRPr="003C329A" w:rsidRDefault="00A571EE" w:rsidP="00A571EE">
      <w:pPr>
        <w:pStyle w:val="Odstavecseseznamem"/>
        <w:numPr>
          <w:ilvl w:val="0"/>
          <w:numId w:val="1"/>
        </w:numPr>
        <w:spacing w:after="200" w:line="276" w:lineRule="auto"/>
        <w:rPr>
          <w:sz w:val="28"/>
        </w:rPr>
      </w:pPr>
      <w:r w:rsidRPr="00812CE4">
        <w:rPr>
          <w:sz w:val="28"/>
        </w:rPr>
        <w:t>Závěr</w:t>
      </w:r>
    </w:p>
    <w:tbl>
      <w:tblPr>
        <w:tblW w:w="895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0"/>
        <w:gridCol w:w="8213"/>
      </w:tblGrid>
      <w:tr w:rsidR="0022671D" w:rsidRPr="00F10D8B" w:rsidTr="00A41D4C">
        <w:trPr>
          <w:trHeight w:val="347"/>
        </w:trPr>
        <w:tc>
          <w:tcPr>
            <w:tcW w:w="740" w:type="dxa"/>
          </w:tcPr>
          <w:p w:rsidR="0022671D" w:rsidRPr="00F10D8B" w:rsidRDefault="00AE5FF6" w:rsidP="00CB572F">
            <w:pPr>
              <w:pStyle w:val="Zkladntext"/>
              <w:ind w:right="-108"/>
              <w:jc w:val="center"/>
            </w:pPr>
            <w:r>
              <w:t>1.</w:t>
            </w:r>
          </w:p>
        </w:tc>
        <w:tc>
          <w:tcPr>
            <w:tcW w:w="8213" w:type="dxa"/>
          </w:tcPr>
          <w:p w:rsidR="0022671D" w:rsidRDefault="0022671D" w:rsidP="00CB572F">
            <w:pPr>
              <w:pStyle w:val="Zkladntext"/>
              <w:rPr>
                <w:b/>
                <w:bCs/>
              </w:rPr>
            </w:pPr>
            <w:r w:rsidRPr="00070742">
              <w:rPr>
                <w:b/>
                <w:bCs/>
              </w:rPr>
              <w:t>Zahájení</w:t>
            </w:r>
          </w:p>
          <w:p w:rsidR="005E0DA5" w:rsidRDefault="0022671D" w:rsidP="003841C6">
            <w:pPr>
              <w:pStyle w:val="Zkladntext"/>
            </w:pPr>
            <w:r>
              <w:t>S</w:t>
            </w:r>
            <w:r w:rsidRPr="00F10D8B">
              <w:t>tarosta obce přivítal všechny přítomné občany</w:t>
            </w:r>
            <w:r w:rsidR="004709E6">
              <w:t>. Byl přečten a schválen program veřejného zasedání</w:t>
            </w:r>
            <w:r w:rsidR="003841C6">
              <w:t>.</w:t>
            </w:r>
            <w:r w:rsidR="00A41D4C">
              <w:t xml:space="preserve"> </w:t>
            </w:r>
          </w:p>
          <w:p w:rsidR="003841C6" w:rsidRDefault="003841C6" w:rsidP="003841C6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Hlasování :</w:t>
            </w:r>
            <w:proofErr w:type="gramEnd"/>
            <w:r>
              <w:rPr>
                <w:b/>
                <w:sz w:val="28"/>
                <w:szCs w:val="28"/>
              </w:rPr>
              <w:t xml:space="preserve"> 5</w:t>
            </w:r>
            <w:r w:rsidRPr="006E6145">
              <w:rPr>
                <w:b/>
                <w:sz w:val="28"/>
                <w:szCs w:val="28"/>
              </w:rPr>
              <w:t xml:space="preserve"> pro, 0 proti, 0 zdržel se</w:t>
            </w:r>
          </w:p>
          <w:p w:rsidR="003841C6" w:rsidRPr="009D2D99" w:rsidRDefault="003841C6" w:rsidP="003841C6">
            <w:pPr>
              <w:pStyle w:val="Zkladntext"/>
              <w:rPr>
                <w:b/>
              </w:rPr>
            </w:pPr>
          </w:p>
        </w:tc>
      </w:tr>
      <w:tr w:rsidR="0022671D" w:rsidRPr="00F10D8B" w:rsidTr="00A41D4C">
        <w:trPr>
          <w:trHeight w:val="347"/>
        </w:trPr>
        <w:tc>
          <w:tcPr>
            <w:tcW w:w="740" w:type="dxa"/>
          </w:tcPr>
          <w:p w:rsidR="0022671D" w:rsidRPr="00F10D8B" w:rsidRDefault="0022671D" w:rsidP="00CB572F">
            <w:pPr>
              <w:pStyle w:val="Zkladntext"/>
              <w:ind w:right="-108"/>
              <w:jc w:val="center"/>
            </w:pPr>
            <w:r>
              <w:lastRenderedPageBreak/>
              <w:t>2.</w:t>
            </w:r>
          </w:p>
        </w:tc>
        <w:tc>
          <w:tcPr>
            <w:tcW w:w="8213" w:type="dxa"/>
          </w:tcPr>
          <w:p w:rsidR="00AE6C27" w:rsidRPr="00AE6C27" w:rsidRDefault="00AE6C27" w:rsidP="00AE6C27">
            <w:pPr>
              <w:spacing w:line="276" w:lineRule="auto"/>
              <w:rPr>
                <w:b/>
                <w:sz w:val="28"/>
              </w:rPr>
            </w:pPr>
            <w:r w:rsidRPr="00AE6C27">
              <w:rPr>
                <w:b/>
                <w:sz w:val="28"/>
              </w:rPr>
              <w:t xml:space="preserve">Technický bod – volba zapisovatele a ověřovatelů zápisu </w:t>
            </w:r>
          </w:p>
          <w:p w:rsidR="00AE6C27" w:rsidRDefault="00AE6C27" w:rsidP="00AE6C27">
            <w:pPr>
              <w:pStyle w:val="Zkladntext"/>
            </w:pPr>
            <w:r w:rsidRPr="00F10D8B">
              <w:t>Zvoleni</w:t>
            </w:r>
            <w:r>
              <w:t>:</w:t>
            </w:r>
            <w:r w:rsidRPr="00F10D8B">
              <w:t xml:space="preserve"> </w:t>
            </w:r>
            <w:r>
              <w:t>z</w:t>
            </w:r>
            <w:r w:rsidRPr="00F10D8B">
              <w:t>apisovatel</w:t>
            </w:r>
            <w:r w:rsidR="004A641F">
              <w:t xml:space="preserve"> Marie Sojková</w:t>
            </w:r>
            <w:r>
              <w:t xml:space="preserve"> </w:t>
            </w:r>
            <w:r w:rsidRPr="00F10D8B">
              <w:t>a o</w:t>
            </w:r>
            <w:r>
              <w:t xml:space="preserve">věřovatelé </w:t>
            </w:r>
            <w:proofErr w:type="gramStart"/>
            <w:r>
              <w:t xml:space="preserve">zápisu </w:t>
            </w:r>
            <w:r w:rsidR="004A641F">
              <w:t xml:space="preserve"> Ing.</w:t>
            </w:r>
            <w:proofErr w:type="gramEnd"/>
            <w:r w:rsidR="004A641F">
              <w:t xml:space="preserve"> Petr Blahák</w:t>
            </w:r>
            <w:r w:rsidRPr="00F10D8B">
              <w:t xml:space="preserve"> </w:t>
            </w:r>
            <w:r w:rsidR="00A571EE">
              <w:t xml:space="preserve"> a </w:t>
            </w:r>
            <w:r w:rsidR="008F1181">
              <w:t>Pavla Poláčková</w:t>
            </w:r>
          </w:p>
          <w:p w:rsidR="0022671D" w:rsidRDefault="00AE6C27" w:rsidP="00540181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Hlasování 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CC2070">
              <w:rPr>
                <w:b/>
                <w:sz w:val="28"/>
                <w:szCs w:val="28"/>
              </w:rPr>
              <w:t>5</w:t>
            </w:r>
            <w:r w:rsidRPr="006E6145">
              <w:rPr>
                <w:b/>
                <w:sz w:val="28"/>
                <w:szCs w:val="28"/>
              </w:rPr>
              <w:t xml:space="preserve"> pro, 0 proti, 0 zdržel se</w:t>
            </w:r>
          </w:p>
          <w:p w:rsidR="005E0DA5" w:rsidRPr="00B53D84" w:rsidRDefault="005E0DA5" w:rsidP="00540181">
            <w:pPr>
              <w:rPr>
                <w:sz w:val="28"/>
              </w:rPr>
            </w:pPr>
          </w:p>
        </w:tc>
      </w:tr>
      <w:tr w:rsidR="0022671D" w:rsidRPr="00F10D8B" w:rsidTr="00A41D4C">
        <w:trPr>
          <w:trHeight w:val="347"/>
        </w:trPr>
        <w:tc>
          <w:tcPr>
            <w:tcW w:w="740" w:type="dxa"/>
          </w:tcPr>
          <w:p w:rsidR="0022671D" w:rsidRDefault="0022671D" w:rsidP="00CB572F">
            <w:pPr>
              <w:pStyle w:val="Zkladntext"/>
              <w:ind w:right="-108"/>
              <w:jc w:val="center"/>
            </w:pPr>
            <w:r>
              <w:t>3.</w:t>
            </w:r>
          </w:p>
        </w:tc>
        <w:tc>
          <w:tcPr>
            <w:tcW w:w="8213" w:type="dxa"/>
          </w:tcPr>
          <w:p w:rsidR="004A641F" w:rsidRPr="004A641F" w:rsidRDefault="004A641F" w:rsidP="00A41D4C">
            <w:pPr>
              <w:spacing w:line="276" w:lineRule="auto"/>
              <w:rPr>
                <w:sz w:val="28"/>
              </w:rPr>
            </w:pPr>
            <w:r w:rsidRPr="004A641F">
              <w:rPr>
                <w:b/>
                <w:sz w:val="28"/>
              </w:rPr>
              <w:t xml:space="preserve">Schválení </w:t>
            </w:r>
            <w:proofErr w:type="gramStart"/>
            <w:r w:rsidRPr="004A641F">
              <w:rPr>
                <w:b/>
                <w:sz w:val="28"/>
              </w:rPr>
              <w:t xml:space="preserve">Smlouvy </w:t>
            </w:r>
            <w:r w:rsidR="00A571EE">
              <w:rPr>
                <w:sz w:val="28"/>
              </w:rPr>
              <w:t xml:space="preserve"> </w:t>
            </w:r>
            <w:r w:rsidR="00A571EE" w:rsidRPr="00A571EE">
              <w:rPr>
                <w:b/>
                <w:sz w:val="28"/>
              </w:rPr>
              <w:t>o</w:t>
            </w:r>
            <w:proofErr w:type="gramEnd"/>
            <w:r w:rsidR="00A571EE" w:rsidRPr="00A571EE">
              <w:rPr>
                <w:b/>
                <w:sz w:val="28"/>
              </w:rPr>
              <w:t xml:space="preserve"> napojení na Pult centralizované ochrany a zabezpečení služeb souvisejících s napojením, mezi obcí Vohančice a firmou Michal Klimeš, ostraha osob a majetku, IČ: 74682687</w:t>
            </w:r>
            <w:r w:rsidRPr="004A641F">
              <w:rPr>
                <w:sz w:val="28"/>
              </w:rPr>
              <w:t xml:space="preserve"> </w:t>
            </w:r>
          </w:p>
          <w:p w:rsidR="004A641F" w:rsidRPr="004A641F" w:rsidRDefault="001971BF" w:rsidP="00A41D4C">
            <w:pPr>
              <w:spacing w:line="276" w:lineRule="auto"/>
              <w:rPr>
                <w:sz w:val="28"/>
              </w:rPr>
            </w:pPr>
            <w:r w:rsidRPr="004A641F">
              <w:rPr>
                <w:sz w:val="28"/>
              </w:rPr>
              <w:t xml:space="preserve">Zastupitelstvo obce Vohančice </w:t>
            </w:r>
            <w:r w:rsidR="004A641F">
              <w:rPr>
                <w:sz w:val="28"/>
              </w:rPr>
              <w:t>s</w:t>
            </w:r>
            <w:r w:rsidR="004A641F" w:rsidRPr="004A641F">
              <w:rPr>
                <w:sz w:val="28"/>
              </w:rPr>
              <w:t>chvál</w:t>
            </w:r>
            <w:r w:rsidR="004A641F">
              <w:rPr>
                <w:sz w:val="28"/>
              </w:rPr>
              <w:t xml:space="preserve">ilo </w:t>
            </w:r>
            <w:r w:rsidR="00A571EE">
              <w:rPr>
                <w:sz w:val="28"/>
              </w:rPr>
              <w:t>Smlouvy o napojení na Pult centralizované ochrany a zabezpečení služeb souvisejících s napojením, mezi obcí Vohančice a firmou Michal Klimeš, ostraha osob a majetku, IČ: 74682687</w:t>
            </w:r>
            <w:r w:rsidR="004A641F" w:rsidRPr="004A641F">
              <w:rPr>
                <w:sz w:val="28"/>
              </w:rPr>
              <w:t xml:space="preserve"> </w:t>
            </w:r>
          </w:p>
          <w:p w:rsidR="004A641F" w:rsidRDefault="004A641F" w:rsidP="00A41D4C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Hlasování :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r w:rsidR="00CC2070">
              <w:rPr>
                <w:b/>
                <w:sz w:val="28"/>
                <w:szCs w:val="28"/>
              </w:rPr>
              <w:t>5</w:t>
            </w:r>
            <w:r w:rsidRPr="006E6145">
              <w:rPr>
                <w:b/>
                <w:sz w:val="28"/>
                <w:szCs w:val="28"/>
              </w:rPr>
              <w:t xml:space="preserve"> pro, 0 proti, 0 zdržel se</w:t>
            </w:r>
          </w:p>
          <w:p w:rsidR="005E0DA5" w:rsidRPr="00C46E05" w:rsidRDefault="005E0DA5" w:rsidP="004A641F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AC4FFB" w:rsidRPr="00F10D8B" w:rsidTr="00A41D4C">
        <w:trPr>
          <w:trHeight w:val="347"/>
        </w:trPr>
        <w:tc>
          <w:tcPr>
            <w:tcW w:w="740" w:type="dxa"/>
          </w:tcPr>
          <w:p w:rsidR="00AC4FFB" w:rsidRDefault="0098165D" w:rsidP="00AE6BE0">
            <w:pPr>
              <w:pStyle w:val="Zkladntext"/>
              <w:ind w:right="-108"/>
              <w:jc w:val="center"/>
            </w:pPr>
            <w:r>
              <w:t>4.</w:t>
            </w:r>
          </w:p>
        </w:tc>
        <w:tc>
          <w:tcPr>
            <w:tcW w:w="8213" w:type="dxa"/>
          </w:tcPr>
          <w:p w:rsidR="00FF6FF9" w:rsidRPr="00FF6FF9" w:rsidRDefault="00FF6FF9" w:rsidP="00A41D4C">
            <w:pPr>
              <w:spacing w:line="276" w:lineRule="auto"/>
              <w:rPr>
                <w:b/>
                <w:sz w:val="28"/>
              </w:rPr>
            </w:pPr>
            <w:proofErr w:type="gramStart"/>
            <w:r w:rsidRPr="00FF6FF9">
              <w:rPr>
                <w:b/>
                <w:sz w:val="28"/>
              </w:rPr>
              <w:t xml:space="preserve">Schválení </w:t>
            </w:r>
            <w:r w:rsidR="00A571EE">
              <w:rPr>
                <w:sz w:val="28"/>
              </w:rPr>
              <w:t xml:space="preserve"> </w:t>
            </w:r>
            <w:r w:rsidR="00A571EE" w:rsidRPr="00A571EE">
              <w:rPr>
                <w:b/>
                <w:sz w:val="28"/>
              </w:rPr>
              <w:t>zrušení</w:t>
            </w:r>
            <w:proofErr w:type="gramEnd"/>
            <w:r w:rsidR="00A571EE" w:rsidRPr="00A571EE">
              <w:rPr>
                <w:b/>
                <w:sz w:val="28"/>
              </w:rPr>
              <w:t xml:space="preserve"> smlouvy o poskytování služby bezpečnostního zásahu, ochrany a ostrahy objektu obecního úřadu mezi obcí Vohančice a firmou </w:t>
            </w:r>
            <w:proofErr w:type="spellStart"/>
            <w:r w:rsidR="00A571EE" w:rsidRPr="00A571EE">
              <w:rPr>
                <w:b/>
                <w:sz w:val="28"/>
              </w:rPr>
              <w:t>Jablotron</w:t>
            </w:r>
            <w:proofErr w:type="spellEnd"/>
            <w:r w:rsidR="00A571EE" w:rsidRPr="00A571EE">
              <w:rPr>
                <w:b/>
                <w:sz w:val="28"/>
              </w:rPr>
              <w:t xml:space="preserve"> </w:t>
            </w:r>
            <w:proofErr w:type="spellStart"/>
            <w:r w:rsidR="00A571EE" w:rsidRPr="00A571EE">
              <w:rPr>
                <w:b/>
                <w:sz w:val="28"/>
              </w:rPr>
              <w:t>security</w:t>
            </w:r>
            <w:proofErr w:type="spellEnd"/>
            <w:r w:rsidR="00A571EE" w:rsidRPr="00A571EE">
              <w:rPr>
                <w:b/>
                <w:sz w:val="28"/>
              </w:rPr>
              <w:t xml:space="preserve"> a.s., IČ: 28501861</w:t>
            </w:r>
          </w:p>
          <w:p w:rsidR="00FF6FF9" w:rsidRPr="00FF6FF9" w:rsidRDefault="00FF6FF9" w:rsidP="00A41D4C">
            <w:pPr>
              <w:spacing w:line="276" w:lineRule="auto"/>
              <w:rPr>
                <w:sz w:val="28"/>
              </w:rPr>
            </w:pPr>
            <w:r w:rsidRPr="00FF6FF9">
              <w:rPr>
                <w:sz w:val="28"/>
              </w:rPr>
              <w:t>Z</w:t>
            </w:r>
            <w:r w:rsidR="007F7B61" w:rsidRPr="00FF6FF9">
              <w:rPr>
                <w:sz w:val="28"/>
              </w:rPr>
              <w:t>astupitelstvo obce Vohančice schválilo</w:t>
            </w:r>
            <w:r w:rsidR="00A571EE">
              <w:rPr>
                <w:sz w:val="28"/>
              </w:rPr>
              <w:t xml:space="preserve"> zrušení smlouvy o poskytování služby bezpečnostního zásahu, ochrany a ostrahy objektu obecního úřadu mezi obcí Vohančice a firmou </w:t>
            </w:r>
            <w:proofErr w:type="spellStart"/>
            <w:r w:rsidR="00A571EE">
              <w:rPr>
                <w:sz w:val="28"/>
              </w:rPr>
              <w:t>Jablotron</w:t>
            </w:r>
            <w:proofErr w:type="spellEnd"/>
            <w:r w:rsidR="00A571EE">
              <w:rPr>
                <w:sz w:val="28"/>
              </w:rPr>
              <w:t xml:space="preserve"> </w:t>
            </w:r>
            <w:proofErr w:type="spellStart"/>
            <w:r w:rsidR="00A571EE">
              <w:rPr>
                <w:sz w:val="28"/>
              </w:rPr>
              <w:t>security</w:t>
            </w:r>
            <w:proofErr w:type="spellEnd"/>
            <w:r w:rsidR="00A571EE">
              <w:rPr>
                <w:sz w:val="28"/>
              </w:rPr>
              <w:t xml:space="preserve"> a.s., IČ: 28501861</w:t>
            </w:r>
            <w:r w:rsidR="006B418C" w:rsidRPr="00FF6FF9">
              <w:rPr>
                <w:sz w:val="28"/>
              </w:rPr>
              <w:t xml:space="preserve"> </w:t>
            </w:r>
          </w:p>
          <w:p w:rsidR="005E0DA5" w:rsidRPr="00CF42A1" w:rsidRDefault="00FF6FF9" w:rsidP="00A41D4C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FF6FF9">
              <w:rPr>
                <w:b/>
                <w:sz w:val="28"/>
              </w:rPr>
              <w:t>H</w:t>
            </w:r>
            <w:r w:rsidR="007F7B61" w:rsidRPr="00FF6FF9">
              <w:rPr>
                <w:b/>
                <w:sz w:val="28"/>
                <w:szCs w:val="28"/>
              </w:rPr>
              <w:t>laso</w:t>
            </w:r>
            <w:r w:rsidR="007F7B61">
              <w:rPr>
                <w:b/>
                <w:sz w:val="28"/>
                <w:szCs w:val="28"/>
              </w:rPr>
              <w:t xml:space="preserve">vání: </w:t>
            </w:r>
            <w:r w:rsidR="00CC2070">
              <w:rPr>
                <w:b/>
                <w:sz w:val="28"/>
                <w:szCs w:val="28"/>
              </w:rPr>
              <w:t>5</w:t>
            </w:r>
            <w:r w:rsidR="007F7B61" w:rsidRPr="00C46E05">
              <w:rPr>
                <w:b/>
                <w:sz w:val="28"/>
                <w:szCs w:val="28"/>
              </w:rPr>
              <w:t xml:space="preserve"> pro, 0 proti,</w:t>
            </w:r>
            <w:r w:rsidR="007F7B61">
              <w:rPr>
                <w:b/>
                <w:sz w:val="28"/>
                <w:szCs w:val="28"/>
              </w:rPr>
              <w:t xml:space="preserve"> </w:t>
            </w:r>
            <w:r w:rsidR="007F7B61" w:rsidRPr="00C46E05">
              <w:rPr>
                <w:b/>
                <w:sz w:val="28"/>
                <w:szCs w:val="28"/>
              </w:rPr>
              <w:t>0 zdržel se</w:t>
            </w:r>
            <w:r w:rsidR="007F7B61">
              <w:rPr>
                <w:sz w:val="28"/>
              </w:rPr>
              <w:t>.</w:t>
            </w:r>
          </w:p>
        </w:tc>
      </w:tr>
      <w:tr w:rsidR="00045889" w:rsidRPr="00F10D8B" w:rsidTr="00A41D4C">
        <w:trPr>
          <w:trHeight w:val="347"/>
        </w:trPr>
        <w:tc>
          <w:tcPr>
            <w:tcW w:w="740" w:type="dxa"/>
          </w:tcPr>
          <w:p w:rsidR="00045889" w:rsidRDefault="00347EF2" w:rsidP="00AE6BE0">
            <w:pPr>
              <w:pStyle w:val="Zkladntext"/>
              <w:ind w:right="-108"/>
              <w:jc w:val="center"/>
            </w:pPr>
            <w:r>
              <w:t>5</w:t>
            </w:r>
            <w:r w:rsidR="00045889">
              <w:t>.</w:t>
            </w:r>
          </w:p>
        </w:tc>
        <w:tc>
          <w:tcPr>
            <w:tcW w:w="8213" w:type="dxa"/>
          </w:tcPr>
          <w:p w:rsidR="00A571EE" w:rsidRDefault="00A571EE" w:rsidP="00A41D4C">
            <w:pPr>
              <w:spacing w:line="276" w:lineRule="auto"/>
              <w:rPr>
                <w:sz w:val="28"/>
              </w:rPr>
            </w:pPr>
            <w:r w:rsidRPr="00E108D9">
              <w:rPr>
                <w:b/>
                <w:sz w:val="28"/>
              </w:rPr>
              <w:t>Schválení Smlouvy o dodávce pitné vody a odvádění odpadních vod mezi obcí Vohančice a Vodárenská akciová společnost, a.s., IČO 49455842</w:t>
            </w:r>
          </w:p>
          <w:p w:rsidR="00A571EE" w:rsidRDefault="00A571EE" w:rsidP="00A41D4C">
            <w:pPr>
              <w:spacing w:line="276" w:lineRule="auto"/>
              <w:rPr>
                <w:sz w:val="28"/>
              </w:rPr>
            </w:pPr>
            <w:r w:rsidRPr="00E108D9">
              <w:rPr>
                <w:sz w:val="28"/>
              </w:rPr>
              <w:t xml:space="preserve">Zastupitelstvo obce Vohančice schválilo </w:t>
            </w:r>
            <w:r w:rsidR="00E108D9" w:rsidRPr="00E108D9">
              <w:rPr>
                <w:sz w:val="28"/>
              </w:rPr>
              <w:t>Smlouvy o dodávce pitné vody a odvádění odpadních vod mezi obcí Vohančice a Vodárenská akciová společnost, a.s., IČO 49455842</w:t>
            </w:r>
          </w:p>
          <w:p w:rsidR="00045889" w:rsidRDefault="00A571EE" w:rsidP="00A41D4C">
            <w:pPr>
              <w:spacing w:line="276" w:lineRule="auto"/>
              <w:rPr>
                <w:b/>
                <w:sz w:val="28"/>
              </w:rPr>
            </w:pPr>
            <w:r w:rsidRPr="00FF6FF9">
              <w:rPr>
                <w:b/>
                <w:sz w:val="28"/>
              </w:rPr>
              <w:t>H</w:t>
            </w:r>
            <w:r w:rsidRPr="00FF6FF9">
              <w:rPr>
                <w:b/>
                <w:sz w:val="28"/>
                <w:szCs w:val="28"/>
              </w:rPr>
              <w:t>laso</w:t>
            </w:r>
            <w:r>
              <w:rPr>
                <w:b/>
                <w:sz w:val="28"/>
                <w:szCs w:val="28"/>
              </w:rPr>
              <w:t xml:space="preserve">vání: </w:t>
            </w:r>
            <w:r w:rsidR="00CC2070">
              <w:rPr>
                <w:b/>
                <w:sz w:val="28"/>
                <w:szCs w:val="28"/>
              </w:rPr>
              <w:t>5</w:t>
            </w:r>
            <w:r w:rsidRPr="00C46E05">
              <w:rPr>
                <w:b/>
                <w:sz w:val="28"/>
                <w:szCs w:val="28"/>
              </w:rPr>
              <w:t xml:space="preserve"> pro, 0 proti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E05">
              <w:rPr>
                <w:b/>
                <w:sz w:val="28"/>
                <w:szCs w:val="28"/>
              </w:rPr>
              <w:t>0 zdržel se</w:t>
            </w:r>
            <w:r>
              <w:rPr>
                <w:sz w:val="28"/>
              </w:rPr>
              <w:t>.</w:t>
            </w:r>
          </w:p>
        </w:tc>
      </w:tr>
      <w:tr w:rsidR="00045889" w:rsidRPr="00F10D8B" w:rsidTr="00A41D4C">
        <w:trPr>
          <w:trHeight w:val="347"/>
        </w:trPr>
        <w:tc>
          <w:tcPr>
            <w:tcW w:w="740" w:type="dxa"/>
          </w:tcPr>
          <w:p w:rsidR="00045889" w:rsidRDefault="00347EF2" w:rsidP="00AE6BE0">
            <w:pPr>
              <w:pStyle w:val="Zkladntext"/>
              <w:ind w:right="-108"/>
              <w:jc w:val="center"/>
            </w:pPr>
            <w:r>
              <w:t>6</w:t>
            </w:r>
            <w:r w:rsidR="00045889">
              <w:t>.</w:t>
            </w:r>
          </w:p>
        </w:tc>
        <w:tc>
          <w:tcPr>
            <w:tcW w:w="8213" w:type="dxa"/>
          </w:tcPr>
          <w:p w:rsidR="004E43B8" w:rsidRDefault="00E108D9" w:rsidP="004E43B8">
            <w:pPr>
              <w:pStyle w:val="Odstavecseseznamem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Schválení „Plánu inventur na rok 2017</w:t>
            </w:r>
          </w:p>
          <w:p w:rsidR="00E108D9" w:rsidRDefault="00E108D9" w:rsidP="004E43B8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E108D9">
              <w:rPr>
                <w:sz w:val="28"/>
              </w:rPr>
              <w:t xml:space="preserve">Zastupitelstvo obce Vohančice </w:t>
            </w:r>
            <w:proofErr w:type="gramStart"/>
            <w:r w:rsidRPr="00E108D9">
              <w:rPr>
                <w:sz w:val="28"/>
              </w:rPr>
              <w:t xml:space="preserve">schválilo </w:t>
            </w:r>
            <w:r>
              <w:rPr>
                <w:sz w:val="28"/>
              </w:rPr>
              <w:t xml:space="preserve"> „</w:t>
            </w:r>
            <w:proofErr w:type="gramEnd"/>
            <w:r>
              <w:rPr>
                <w:sz w:val="28"/>
              </w:rPr>
              <w:t>Plán inventur na rok 2017“</w:t>
            </w:r>
          </w:p>
          <w:p w:rsidR="00045889" w:rsidRDefault="00E108D9" w:rsidP="00557FA6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FF6FF9">
              <w:rPr>
                <w:b/>
                <w:sz w:val="28"/>
              </w:rPr>
              <w:t>H</w:t>
            </w:r>
            <w:r w:rsidRPr="00FF6FF9">
              <w:rPr>
                <w:b/>
                <w:sz w:val="28"/>
                <w:szCs w:val="28"/>
              </w:rPr>
              <w:t>laso</w:t>
            </w:r>
            <w:r>
              <w:rPr>
                <w:b/>
                <w:sz w:val="28"/>
                <w:szCs w:val="28"/>
              </w:rPr>
              <w:t xml:space="preserve">vání: </w:t>
            </w:r>
            <w:r w:rsidR="00CC2070">
              <w:rPr>
                <w:b/>
                <w:sz w:val="28"/>
                <w:szCs w:val="28"/>
              </w:rPr>
              <w:t>5</w:t>
            </w:r>
            <w:r w:rsidRPr="00C46E05">
              <w:rPr>
                <w:b/>
                <w:sz w:val="28"/>
                <w:szCs w:val="28"/>
              </w:rPr>
              <w:t xml:space="preserve"> pro, 0 proti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E05">
              <w:rPr>
                <w:b/>
                <w:sz w:val="28"/>
                <w:szCs w:val="28"/>
              </w:rPr>
              <w:t>0 zdržel se</w:t>
            </w:r>
            <w:r>
              <w:rPr>
                <w:sz w:val="28"/>
              </w:rPr>
              <w:t>.</w:t>
            </w:r>
          </w:p>
        </w:tc>
      </w:tr>
      <w:tr w:rsidR="00045889" w:rsidRPr="00F10D8B" w:rsidTr="00A41D4C">
        <w:trPr>
          <w:trHeight w:val="347"/>
        </w:trPr>
        <w:tc>
          <w:tcPr>
            <w:tcW w:w="740" w:type="dxa"/>
          </w:tcPr>
          <w:p w:rsidR="00045889" w:rsidRDefault="00347EF2" w:rsidP="00045889">
            <w:pPr>
              <w:pStyle w:val="Zkladntext"/>
              <w:ind w:right="-108"/>
              <w:jc w:val="center"/>
            </w:pPr>
            <w:r>
              <w:t>7</w:t>
            </w:r>
            <w:r w:rsidR="00045889">
              <w:t>.</w:t>
            </w:r>
          </w:p>
        </w:tc>
        <w:tc>
          <w:tcPr>
            <w:tcW w:w="8213" w:type="dxa"/>
          </w:tcPr>
          <w:p w:rsidR="004E43B8" w:rsidRPr="00E108D9" w:rsidRDefault="00A20B82" w:rsidP="004E43B8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R</w:t>
            </w:r>
            <w:r w:rsidR="00E108D9" w:rsidRPr="00E108D9">
              <w:rPr>
                <w:b/>
                <w:sz w:val="28"/>
              </w:rPr>
              <w:t>ozpočtových opatření č. 52017 a č. 62017</w:t>
            </w:r>
          </w:p>
          <w:p w:rsidR="00045889" w:rsidRDefault="00E108D9" w:rsidP="004E43B8">
            <w:pPr>
              <w:pStyle w:val="Odstavecseseznamem"/>
              <w:spacing w:line="276" w:lineRule="auto"/>
              <w:ind w:left="0"/>
              <w:rPr>
                <w:sz w:val="28"/>
              </w:rPr>
            </w:pPr>
            <w:r w:rsidRPr="00E108D9">
              <w:rPr>
                <w:sz w:val="28"/>
              </w:rPr>
              <w:t xml:space="preserve">Zastupitelstvo obce Vohančice </w:t>
            </w:r>
            <w:r w:rsidR="00A20B82">
              <w:rPr>
                <w:sz w:val="28"/>
              </w:rPr>
              <w:t>vzalo na vědomí rozpo</w:t>
            </w:r>
            <w:r>
              <w:rPr>
                <w:sz w:val="28"/>
              </w:rPr>
              <w:t>čtov</w:t>
            </w:r>
            <w:r w:rsidR="00A20B82">
              <w:rPr>
                <w:sz w:val="28"/>
              </w:rPr>
              <w:t>á</w:t>
            </w:r>
            <w:r>
              <w:rPr>
                <w:sz w:val="28"/>
              </w:rPr>
              <w:t xml:space="preserve"> opatření č. 52017 a č. 62017</w:t>
            </w:r>
            <w:r w:rsidR="00984C92">
              <w:rPr>
                <w:sz w:val="28"/>
              </w:rPr>
              <w:t>, viz příloha č. 1</w:t>
            </w:r>
            <w:r w:rsidR="00A20B82">
              <w:rPr>
                <w:sz w:val="28"/>
              </w:rPr>
              <w:t>,2</w:t>
            </w:r>
          </w:p>
          <w:p w:rsidR="00E108D9" w:rsidRDefault="00E108D9" w:rsidP="004E43B8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FF6FF9">
              <w:rPr>
                <w:b/>
                <w:sz w:val="28"/>
              </w:rPr>
              <w:t>H</w:t>
            </w:r>
            <w:r w:rsidRPr="00FF6FF9">
              <w:rPr>
                <w:b/>
                <w:sz w:val="28"/>
                <w:szCs w:val="28"/>
              </w:rPr>
              <w:t>laso</w:t>
            </w:r>
            <w:r>
              <w:rPr>
                <w:b/>
                <w:sz w:val="28"/>
                <w:szCs w:val="28"/>
              </w:rPr>
              <w:t xml:space="preserve">vání: </w:t>
            </w:r>
            <w:r w:rsidR="00CC2070">
              <w:rPr>
                <w:b/>
                <w:sz w:val="28"/>
                <w:szCs w:val="28"/>
              </w:rPr>
              <w:t>5</w:t>
            </w:r>
            <w:r w:rsidRPr="00C46E05">
              <w:rPr>
                <w:b/>
                <w:sz w:val="28"/>
                <w:szCs w:val="28"/>
              </w:rPr>
              <w:t xml:space="preserve"> pro, 0 proti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E05">
              <w:rPr>
                <w:b/>
                <w:sz w:val="28"/>
                <w:szCs w:val="28"/>
              </w:rPr>
              <w:t>0 zdržel se</w:t>
            </w:r>
            <w:r>
              <w:rPr>
                <w:sz w:val="28"/>
              </w:rPr>
              <w:t>.</w:t>
            </w:r>
          </w:p>
        </w:tc>
      </w:tr>
      <w:tr w:rsidR="00045889" w:rsidRPr="00F10D8B" w:rsidTr="00A41D4C">
        <w:trPr>
          <w:trHeight w:val="347"/>
        </w:trPr>
        <w:tc>
          <w:tcPr>
            <w:tcW w:w="740" w:type="dxa"/>
          </w:tcPr>
          <w:p w:rsidR="00045889" w:rsidRDefault="00347EF2" w:rsidP="00045889">
            <w:pPr>
              <w:pStyle w:val="Zkladntext"/>
              <w:ind w:right="-108"/>
              <w:jc w:val="center"/>
            </w:pPr>
            <w:r>
              <w:t>8</w:t>
            </w:r>
            <w:r w:rsidR="00045889">
              <w:t>.</w:t>
            </w:r>
          </w:p>
        </w:tc>
        <w:tc>
          <w:tcPr>
            <w:tcW w:w="8213" w:type="dxa"/>
          </w:tcPr>
          <w:p w:rsidR="004E43B8" w:rsidRPr="00984C92" w:rsidRDefault="00984C92" w:rsidP="004E43B8">
            <w:pPr>
              <w:pStyle w:val="Odstavecseseznamem"/>
              <w:spacing w:line="276" w:lineRule="auto"/>
              <w:ind w:left="0"/>
              <w:rPr>
                <w:b/>
                <w:sz w:val="28"/>
                <w:szCs w:val="28"/>
              </w:rPr>
            </w:pPr>
            <w:r w:rsidRPr="00984C92">
              <w:rPr>
                <w:b/>
                <w:sz w:val="28"/>
              </w:rPr>
              <w:t>Schválení rozpočtového provizoria na 2018</w:t>
            </w:r>
          </w:p>
          <w:p w:rsidR="00984C92" w:rsidRDefault="00984C92" w:rsidP="004E43B8">
            <w:pPr>
              <w:pStyle w:val="Odstavecseseznamem"/>
              <w:spacing w:line="276" w:lineRule="auto"/>
              <w:ind w:left="0"/>
              <w:rPr>
                <w:sz w:val="28"/>
              </w:rPr>
            </w:pPr>
            <w:r w:rsidRPr="00E108D9">
              <w:rPr>
                <w:sz w:val="28"/>
              </w:rPr>
              <w:lastRenderedPageBreak/>
              <w:t xml:space="preserve">Zastupitelstvo obce Vohančice </w:t>
            </w:r>
            <w:r>
              <w:rPr>
                <w:sz w:val="28"/>
              </w:rPr>
              <w:t>schválilo rozpočtového provizoria na 2018</w:t>
            </w:r>
          </w:p>
          <w:p w:rsidR="00045889" w:rsidRDefault="00984C92" w:rsidP="00AE5FF6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FF6FF9">
              <w:rPr>
                <w:b/>
                <w:sz w:val="28"/>
              </w:rPr>
              <w:t>H</w:t>
            </w:r>
            <w:r w:rsidRPr="00FF6FF9">
              <w:rPr>
                <w:b/>
                <w:sz w:val="28"/>
                <w:szCs w:val="28"/>
              </w:rPr>
              <w:t>laso</w:t>
            </w:r>
            <w:r>
              <w:rPr>
                <w:b/>
                <w:sz w:val="28"/>
                <w:szCs w:val="28"/>
              </w:rPr>
              <w:t xml:space="preserve">vání: </w:t>
            </w:r>
            <w:r w:rsidR="00CC2070">
              <w:rPr>
                <w:b/>
                <w:sz w:val="28"/>
                <w:szCs w:val="28"/>
              </w:rPr>
              <w:t>5</w:t>
            </w:r>
            <w:r w:rsidRPr="00C46E05">
              <w:rPr>
                <w:b/>
                <w:sz w:val="28"/>
                <w:szCs w:val="28"/>
              </w:rPr>
              <w:t xml:space="preserve"> pro, 0 proti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E05">
              <w:rPr>
                <w:b/>
                <w:sz w:val="28"/>
                <w:szCs w:val="28"/>
              </w:rPr>
              <w:t>0 zdržel se</w:t>
            </w:r>
            <w:r>
              <w:rPr>
                <w:sz w:val="28"/>
              </w:rPr>
              <w:t>.</w:t>
            </w:r>
          </w:p>
        </w:tc>
      </w:tr>
      <w:tr w:rsidR="00984C92" w:rsidRPr="00F10D8B" w:rsidTr="00A41D4C">
        <w:trPr>
          <w:trHeight w:val="347"/>
        </w:trPr>
        <w:tc>
          <w:tcPr>
            <w:tcW w:w="740" w:type="dxa"/>
          </w:tcPr>
          <w:p w:rsidR="00984C92" w:rsidRDefault="00984C92" w:rsidP="00045889">
            <w:pPr>
              <w:pStyle w:val="Zkladntext"/>
              <w:ind w:right="-108"/>
              <w:jc w:val="center"/>
            </w:pPr>
            <w:r>
              <w:lastRenderedPageBreak/>
              <w:t>9.</w:t>
            </w:r>
          </w:p>
        </w:tc>
        <w:tc>
          <w:tcPr>
            <w:tcW w:w="8213" w:type="dxa"/>
          </w:tcPr>
          <w:p w:rsidR="00984C92" w:rsidRDefault="00984C92" w:rsidP="004E43B8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984C92">
              <w:rPr>
                <w:b/>
                <w:sz w:val="28"/>
              </w:rPr>
              <w:t>Schválení střednědobého výhledu na roky 2019-2020</w:t>
            </w:r>
          </w:p>
          <w:p w:rsidR="00984C92" w:rsidRDefault="00824481" w:rsidP="004E43B8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E108D9">
              <w:rPr>
                <w:sz w:val="28"/>
              </w:rPr>
              <w:t xml:space="preserve">Zastupitelstvo obce Vohančice </w:t>
            </w:r>
            <w:r>
              <w:rPr>
                <w:sz w:val="28"/>
              </w:rPr>
              <w:t>schválilo střednědobý výhled na roky 2019-2020</w:t>
            </w:r>
          </w:p>
          <w:p w:rsidR="00984C92" w:rsidRPr="00984C92" w:rsidRDefault="00984C92" w:rsidP="004E43B8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FF6FF9">
              <w:rPr>
                <w:b/>
                <w:sz w:val="28"/>
              </w:rPr>
              <w:t>H</w:t>
            </w:r>
            <w:r w:rsidRPr="00FF6FF9">
              <w:rPr>
                <w:b/>
                <w:sz w:val="28"/>
                <w:szCs w:val="28"/>
              </w:rPr>
              <w:t>laso</w:t>
            </w:r>
            <w:r>
              <w:rPr>
                <w:b/>
                <w:sz w:val="28"/>
                <w:szCs w:val="28"/>
              </w:rPr>
              <w:t xml:space="preserve">vání: </w:t>
            </w:r>
            <w:r w:rsidR="00CC2070">
              <w:rPr>
                <w:b/>
                <w:sz w:val="28"/>
                <w:szCs w:val="28"/>
              </w:rPr>
              <w:t>5</w:t>
            </w:r>
            <w:r w:rsidRPr="00C46E05">
              <w:rPr>
                <w:b/>
                <w:sz w:val="28"/>
                <w:szCs w:val="28"/>
              </w:rPr>
              <w:t xml:space="preserve"> pro, 0 proti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E05">
              <w:rPr>
                <w:b/>
                <w:sz w:val="28"/>
                <w:szCs w:val="28"/>
              </w:rPr>
              <w:t>0 zdržel se</w:t>
            </w:r>
            <w:r>
              <w:rPr>
                <w:sz w:val="28"/>
              </w:rPr>
              <w:t>.</w:t>
            </w:r>
          </w:p>
        </w:tc>
      </w:tr>
      <w:tr w:rsidR="00984C92" w:rsidRPr="00F10D8B" w:rsidTr="00A41D4C">
        <w:trPr>
          <w:trHeight w:val="347"/>
        </w:trPr>
        <w:tc>
          <w:tcPr>
            <w:tcW w:w="740" w:type="dxa"/>
          </w:tcPr>
          <w:p w:rsidR="00984C92" w:rsidRDefault="00984C92" w:rsidP="00045889">
            <w:pPr>
              <w:pStyle w:val="Zkladntext"/>
              <w:ind w:right="-108"/>
              <w:jc w:val="center"/>
            </w:pPr>
            <w:r>
              <w:t>10.</w:t>
            </w:r>
          </w:p>
        </w:tc>
        <w:tc>
          <w:tcPr>
            <w:tcW w:w="8213" w:type="dxa"/>
          </w:tcPr>
          <w:p w:rsidR="00984C92" w:rsidRPr="00824481" w:rsidRDefault="00824481" w:rsidP="004E43B8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824481">
              <w:rPr>
                <w:b/>
                <w:sz w:val="28"/>
              </w:rPr>
              <w:t>Schválení ukončení členství obce Vohančice ve Svazu měst a obcí České republiky k datu 31.12.2017</w:t>
            </w:r>
          </w:p>
          <w:p w:rsidR="00824481" w:rsidRDefault="00824481" w:rsidP="004E43B8">
            <w:pPr>
              <w:pStyle w:val="Odstavecseseznamem"/>
              <w:spacing w:line="276" w:lineRule="auto"/>
              <w:ind w:left="0"/>
              <w:rPr>
                <w:sz w:val="28"/>
              </w:rPr>
            </w:pPr>
            <w:r w:rsidRPr="00E108D9">
              <w:rPr>
                <w:sz w:val="28"/>
              </w:rPr>
              <w:t xml:space="preserve">Zastupitelstvo obce Vohančice </w:t>
            </w:r>
            <w:proofErr w:type="gramStart"/>
            <w:r>
              <w:rPr>
                <w:sz w:val="28"/>
              </w:rPr>
              <w:t>schválilo  ukončení</w:t>
            </w:r>
            <w:proofErr w:type="gramEnd"/>
            <w:r>
              <w:rPr>
                <w:sz w:val="28"/>
              </w:rPr>
              <w:t xml:space="preserve"> členství obce Vohančice ve Svazu měst a obcí České republiky k datu 31.12.2017</w:t>
            </w:r>
          </w:p>
          <w:p w:rsidR="00824481" w:rsidRPr="00984C92" w:rsidRDefault="00824481" w:rsidP="004E43B8">
            <w:pPr>
              <w:pStyle w:val="Odstavecseseznamem"/>
              <w:spacing w:line="276" w:lineRule="auto"/>
              <w:ind w:left="0"/>
              <w:rPr>
                <w:b/>
                <w:sz w:val="28"/>
              </w:rPr>
            </w:pPr>
            <w:r w:rsidRPr="00FF6FF9">
              <w:rPr>
                <w:b/>
                <w:sz w:val="28"/>
              </w:rPr>
              <w:t>H</w:t>
            </w:r>
            <w:r w:rsidRPr="00FF6FF9">
              <w:rPr>
                <w:b/>
                <w:sz w:val="28"/>
                <w:szCs w:val="28"/>
              </w:rPr>
              <w:t>laso</w:t>
            </w:r>
            <w:r>
              <w:rPr>
                <w:b/>
                <w:sz w:val="28"/>
                <w:szCs w:val="28"/>
              </w:rPr>
              <w:t xml:space="preserve">vání: </w:t>
            </w:r>
            <w:r w:rsidR="00CC2070">
              <w:rPr>
                <w:b/>
                <w:sz w:val="28"/>
                <w:szCs w:val="28"/>
              </w:rPr>
              <w:t>5</w:t>
            </w:r>
            <w:r w:rsidRPr="00C46E05">
              <w:rPr>
                <w:b/>
                <w:sz w:val="28"/>
                <w:szCs w:val="28"/>
              </w:rPr>
              <w:t xml:space="preserve"> pro, 0 proti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E05">
              <w:rPr>
                <w:b/>
                <w:sz w:val="28"/>
                <w:szCs w:val="28"/>
              </w:rPr>
              <w:t>0 zdržel se</w:t>
            </w:r>
            <w:r>
              <w:rPr>
                <w:sz w:val="28"/>
              </w:rPr>
              <w:t>.</w:t>
            </w:r>
          </w:p>
        </w:tc>
      </w:tr>
      <w:tr w:rsidR="00984C92" w:rsidRPr="00F10D8B" w:rsidTr="00A41D4C">
        <w:trPr>
          <w:trHeight w:val="347"/>
        </w:trPr>
        <w:tc>
          <w:tcPr>
            <w:tcW w:w="740" w:type="dxa"/>
          </w:tcPr>
          <w:p w:rsidR="00984C92" w:rsidRDefault="00984C92" w:rsidP="00A41D4C">
            <w:pPr>
              <w:pStyle w:val="Zkladntext"/>
              <w:ind w:right="-108"/>
              <w:jc w:val="center"/>
            </w:pPr>
            <w:r>
              <w:t>11.</w:t>
            </w:r>
          </w:p>
        </w:tc>
        <w:tc>
          <w:tcPr>
            <w:tcW w:w="8213" w:type="dxa"/>
          </w:tcPr>
          <w:p w:rsidR="00A41D4C" w:rsidRDefault="00824481" w:rsidP="00A41D4C">
            <w:pPr>
              <w:spacing w:line="276" w:lineRule="auto"/>
              <w:rPr>
                <w:b/>
                <w:sz w:val="28"/>
              </w:rPr>
            </w:pPr>
            <w:r w:rsidRPr="00824481">
              <w:rPr>
                <w:b/>
                <w:sz w:val="28"/>
              </w:rPr>
              <w:t>Schválení odměn zastupitelů dle nového zákona</w:t>
            </w:r>
          </w:p>
          <w:p w:rsidR="00AE5FF6" w:rsidRDefault="00645F73" w:rsidP="00A41D4C">
            <w:pPr>
              <w:spacing w:line="276" w:lineRule="auto"/>
              <w:rPr>
                <w:sz w:val="28"/>
              </w:rPr>
            </w:pPr>
            <w:r w:rsidRPr="00E108D9">
              <w:rPr>
                <w:sz w:val="28"/>
              </w:rPr>
              <w:t xml:space="preserve">Zastupitelstvo obce Vohančice </w:t>
            </w:r>
            <w:proofErr w:type="gramStart"/>
            <w:r>
              <w:rPr>
                <w:sz w:val="28"/>
              </w:rPr>
              <w:t xml:space="preserve">schválilo </w:t>
            </w:r>
            <w:r w:rsidR="00824481" w:rsidRPr="00824481">
              <w:rPr>
                <w:sz w:val="28"/>
              </w:rPr>
              <w:t xml:space="preserve"> odměn</w:t>
            </w:r>
            <w:r w:rsidR="00824481">
              <w:rPr>
                <w:sz w:val="28"/>
              </w:rPr>
              <w:t>y</w:t>
            </w:r>
            <w:proofErr w:type="gramEnd"/>
            <w:r w:rsidR="00824481" w:rsidRPr="00824481">
              <w:rPr>
                <w:sz w:val="28"/>
              </w:rPr>
              <w:t xml:space="preserve"> zastupitelů dle nového zákona</w:t>
            </w:r>
            <w:r w:rsidR="00B05FDC">
              <w:rPr>
                <w:sz w:val="28"/>
              </w:rPr>
              <w:t>, platné od 1.1.2018,:</w:t>
            </w:r>
          </w:p>
          <w:p w:rsidR="00B05FDC" w:rsidRDefault="00B05FDC" w:rsidP="00A41D4C">
            <w:pPr>
              <w:spacing w:line="276" w:lineRule="auto"/>
              <w:rPr>
                <w:sz w:val="28"/>
              </w:rPr>
            </w:pPr>
            <w:r>
              <w:rPr>
                <w:sz w:val="28"/>
              </w:rPr>
              <w:t>Odměna starosty:</w:t>
            </w:r>
            <w:r w:rsidR="008F1181">
              <w:rPr>
                <w:sz w:val="28"/>
              </w:rPr>
              <w:t xml:space="preserve"> zůstává v nezměněné výši</w:t>
            </w:r>
            <w:r>
              <w:rPr>
                <w:sz w:val="28"/>
              </w:rPr>
              <w:t xml:space="preserve">, odměna místostarosty </w:t>
            </w:r>
            <w:r w:rsidR="008F1181">
              <w:rPr>
                <w:sz w:val="28"/>
              </w:rPr>
              <w:t xml:space="preserve">zůstává v nezměněné </w:t>
            </w:r>
            <w:proofErr w:type="gramStart"/>
            <w:r w:rsidR="008F1181">
              <w:rPr>
                <w:sz w:val="28"/>
              </w:rPr>
              <w:t xml:space="preserve">výši, </w:t>
            </w:r>
            <w:r>
              <w:rPr>
                <w:sz w:val="28"/>
              </w:rPr>
              <w:t xml:space="preserve"> </w:t>
            </w:r>
            <w:r w:rsidR="009408A1">
              <w:rPr>
                <w:sz w:val="28"/>
              </w:rPr>
              <w:t>souhrnná</w:t>
            </w:r>
            <w:proofErr w:type="gramEnd"/>
            <w:r w:rsidR="009408A1">
              <w:rPr>
                <w:sz w:val="28"/>
              </w:rPr>
              <w:t xml:space="preserve"> </w:t>
            </w:r>
            <w:r>
              <w:rPr>
                <w:sz w:val="28"/>
              </w:rPr>
              <w:t>odměna pro</w:t>
            </w:r>
            <w:r w:rsidR="009408A1">
              <w:rPr>
                <w:sz w:val="28"/>
              </w:rPr>
              <w:t xml:space="preserve"> člena zastupitelstva, který je zároveň</w:t>
            </w:r>
            <w:r>
              <w:rPr>
                <w:sz w:val="28"/>
              </w:rPr>
              <w:t xml:space="preserve"> </w:t>
            </w:r>
            <w:r w:rsidR="008F1181">
              <w:rPr>
                <w:sz w:val="28"/>
              </w:rPr>
              <w:t>předsedu kontrolního</w:t>
            </w:r>
            <w:r w:rsidR="009408A1">
              <w:rPr>
                <w:sz w:val="28"/>
              </w:rPr>
              <w:t xml:space="preserve"> nebo</w:t>
            </w:r>
            <w:r w:rsidR="008F1181">
              <w:rPr>
                <w:sz w:val="28"/>
              </w:rPr>
              <w:t xml:space="preserve"> finančního výboru 1 500,-Kč, odměna pro člena zastupitelstva 1 000,-Kč.</w:t>
            </w:r>
          </w:p>
          <w:p w:rsidR="00984C92" w:rsidRPr="00984C92" w:rsidRDefault="00824481" w:rsidP="00A41D4C">
            <w:pPr>
              <w:spacing w:line="276" w:lineRule="auto"/>
              <w:rPr>
                <w:b/>
                <w:sz w:val="28"/>
              </w:rPr>
            </w:pPr>
            <w:r w:rsidRPr="00FF6FF9">
              <w:rPr>
                <w:b/>
                <w:sz w:val="28"/>
              </w:rPr>
              <w:t>H</w:t>
            </w:r>
            <w:r w:rsidRPr="00FF6FF9">
              <w:rPr>
                <w:b/>
                <w:sz w:val="28"/>
                <w:szCs w:val="28"/>
              </w:rPr>
              <w:t>laso</w:t>
            </w:r>
            <w:r>
              <w:rPr>
                <w:b/>
                <w:sz w:val="28"/>
                <w:szCs w:val="28"/>
              </w:rPr>
              <w:t xml:space="preserve">vání: </w:t>
            </w:r>
            <w:r w:rsidR="00CC2070">
              <w:rPr>
                <w:b/>
                <w:sz w:val="28"/>
                <w:szCs w:val="28"/>
              </w:rPr>
              <w:t>5</w:t>
            </w:r>
            <w:r w:rsidRPr="00C46E05">
              <w:rPr>
                <w:b/>
                <w:sz w:val="28"/>
                <w:szCs w:val="28"/>
              </w:rPr>
              <w:t xml:space="preserve"> pro, 0 proti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46E05">
              <w:rPr>
                <w:b/>
                <w:sz w:val="28"/>
                <w:szCs w:val="28"/>
              </w:rPr>
              <w:t>0 zdržel se</w:t>
            </w:r>
            <w:r>
              <w:rPr>
                <w:sz w:val="28"/>
              </w:rPr>
              <w:t>.</w:t>
            </w:r>
          </w:p>
        </w:tc>
      </w:tr>
      <w:tr w:rsidR="00984C92" w:rsidRPr="00F10D8B" w:rsidTr="00A41D4C">
        <w:trPr>
          <w:trHeight w:val="347"/>
        </w:trPr>
        <w:tc>
          <w:tcPr>
            <w:tcW w:w="740" w:type="dxa"/>
          </w:tcPr>
          <w:p w:rsidR="00984C92" w:rsidRDefault="00984C92" w:rsidP="00045889">
            <w:pPr>
              <w:pStyle w:val="Zkladntext"/>
              <w:ind w:right="-108"/>
              <w:jc w:val="center"/>
            </w:pPr>
            <w:r>
              <w:t>12.</w:t>
            </w:r>
          </w:p>
        </w:tc>
        <w:tc>
          <w:tcPr>
            <w:tcW w:w="8213" w:type="dxa"/>
          </w:tcPr>
          <w:p w:rsidR="00645F73" w:rsidRPr="00645F73" w:rsidRDefault="003841C6" w:rsidP="003841C6">
            <w:p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ůzné</w:t>
            </w:r>
          </w:p>
        </w:tc>
      </w:tr>
      <w:tr w:rsidR="00984C92" w:rsidRPr="00F10D8B" w:rsidTr="00A41D4C">
        <w:trPr>
          <w:trHeight w:val="347"/>
        </w:trPr>
        <w:tc>
          <w:tcPr>
            <w:tcW w:w="740" w:type="dxa"/>
          </w:tcPr>
          <w:p w:rsidR="00984C92" w:rsidRDefault="00984C92" w:rsidP="00045889">
            <w:pPr>
              <w:pStyle w:val="Zkladntext"/>
              <w:ind w:right="-108"/>
              <w:jc w:val="center"/>
            </w:pPr>
            <w:r>
              <w:t>13.</w:t>
            </w:r>
          </w:p>
        </w:tc>
        <w:tc>
          <w:tcPr>
            <w:tcW w:w="8213" w:type="dxa"/>
          </w:tcPr>
          <w:p w:rsidR="00984C92" w:rsidRPr="003841C6" w:rsidRDefault="00824481" w:rsidP="00824481">
            <w:pPr>
              <w:spacing w:after="200" w:line="276" w:lineRule="auto"/>
              <w:rPr>
                <w:b/>
                <w:sz w:val="28"/>
              </w:rPr>
            </w:pPr>
            <w:r w:rsidRPr="003841C6">
              <w:rPr>
                <w:b/>
                <w:sz w:val="28"/>
              </w:rPr>
              <w:t>Diskuze</w:t>
            </w:r>
          </w:p>
        </w:tc>
      </w:tr>
      <w:tr w:rsidR="00824481" w:rsidRPr="00F10D8B" w:rsidTr="00A41D4C">
        <w:trPr>
          <w:trHeight w:val="347"/>
        </w:trPr>
        <w:tc>
          <w:tcPr>
            <w:tcW w:w="740" w:type="dxa"/>
          </w:tcPr>
          <w:p w:rsidR="00824481" w:rsidRDefault="00824481" w:rsidP="00045889">
            <w:pPr>
              <w:pStyle w:val="Zkladntext"/>
              <w:ind w:right="-108"/>
              <w:jc w:val="center"/>
            </w:pPr>
            <w:r>
              <w:t>14.</w:t>
            </w:r>
          </w:p>
        </w:tc>
        <w:tc>
          <w:tcPr>
            <w:tcW w:w="8213" w:type="dxa"/>
          </w:tcPr>
          <w:p w:rsidR="00824481" w:rsidRDefault="00824481" w:rsidP="003841C6">
            <w:pPr>
              <w:spacing w:line="276" w:lineRule="auto"/>
              <w:rPr>
                <w:b/>
                <w:sz w:val="28"/>
              </w:rPr>
            </w:pPr>
            <w:r w:rsidRPr="003841C6">
              <w:rPr>
                <w:b/>
                <w:sz w:val="28"/>
              </w:rPr>
              <w:t>Usnesení</w:t>
            </w:r>
          </w:p>
          <w:p w:rsidR="003841C6" w:rsidRPr="003841C6" w:rsidRDefault="003841C6" w:rsidP="003841C6">
            <w:pPr>
              <w:spacing w:line="276" w:lineRule="auto"/>
              <w:rPr>
                <w:sz w:val="28"/>
              </w:rPr>
            </w:pPr>
            <w:r w:rsidRPr="003841C6">
              <w:rPr>
                <w:sz w:val="28"/>
              </w:rPr>
              <w:t>Usnesení bylo přečteno v plném znění.</w:t>
            </w:r>
          </w:p>
        </w:tc>
      </w:tr>
      <w:tr w:rsidR="00824481" w:rsidRPr="00F10D8B" w:rsidTr="00A41D4C">
        <w:trPr>
          <w:trHeight w:val="347"/>
        </w:trPr>
        <w:tc>
          <w:tcPr>
            <w:tcW w:w="740" w:type="dxa"/>
          </w:tcPr>
          <w:p w:rsidR="00824481" w:rsidRDefault="00824481" w:rsidP="00CC2070">
            <w:pPr>
              <w:pStyle w:val="Zkladntext"/>
              <w:ind w:right="-108"/>
              <w:jc w:val="center"/>
            </w:pPr>
            <w:r>
              <w:t>15.</w:t>
            </w:r>
          </w:p>
        </w:tc>
        <w:tc>
          <w:tcPr>
            <w:tcW w:w="8213" w:type="dxa"/>
          </w:tcPr>
          <w:p w:rsidR="00AE5FF6" w:rsidRPr="003841C6" w:rsidRDefault="00AE5FF6" w:rsidP="00CC2070">
            <w:pPr>
              <w:spacing w:line="276" w:lineRule="auto"/>
              <w:rPr>
                <w:b/>
                <w:sz w:val="28"/>
              </w:rPr>
            </w:pPr>
            <w:r w:rsidRPr="003841C6">
              <w:rPr>
                <w:b/>
                <w:sz w:val="28"/>
              </w:rPr>
              <w:t>Závěr</w:t>
            </w:r>
          </w:p>
          <w:p w:rsidR="00824481" w:rsidRPr="00824481" w:rsidRDefault="00A41D4C" w:rsidP="003841C6">
            <w:pPr>
              <w:pStyle w:val="Odstavecseseznamem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  <w:szCs w:val="28"/>
              </w:rPr>
              <w:t>S</w:t>
            </w:r>
            <w:r w:rsidRPr="007E339D">
              <w:rPr>
                <w:sz w:val="28"/>
                <w:szCs w:val="28"/>
              </w:rPr>
              <w:t>tarosta poděkoval všem přítomným</w:t>
            </w:r>
            <w:r w:rsidR="00CC2070">
              <w:rPr>
                <w:sz w:val="28"/>
                <w:szCs w:val="28"/>
              </w:rPr>
              <w:t>.</w:t>
            </w:r>
          </w:p>
        </w:tc>
      </w:tr>
    </w:tbl>
    <w:p w:rsidR="00D74C26" w:rsidRDefault="00D74C26" w:rsidP="00F42486">
      <w:pPr>
        <w:pStyle w:val="Zkladntext"/>
      </w:pPr>
    </w:p>
    <w:p w:rsidR="003841C6" w:rsidRDefault="003841C6" w:rsidP="00F42486">
      <w:pPr>
        <w:pStyle w:val="Zkladntext"/>
      </w:pPr>
    </w:p>
    <w:p w:rsidR="0022671D" w:rsidRDefault="0022671D" w:rsidP="0022671D">
      <w:pPr>
        <w:pStyle w:val="Zkladntext"/>
      </w:pPr>
      <w:proofErr w:type="gramStart"/>
      <w:r w:rsidRPr="00F10D8B">
        <w:t>Zapsal</w:t>
      </w:r>
      <w:r w:rsidR="00645F73">
        <w:t>a</w:t>
      </w:r>
      <w:r w:rsidRPr="00F10D8B">
        <w:t>:</w:t>
      </w:r>
      <w:r>
        <w:t xml:space="preserve">   </w:t>
      </w:r>
      <w:proofErr w:type="gramEnd"/>
      <w:r>
        <w:t xml:space="preserve">         </w:t>
      </w:r>
      <w:r w:rsidR="009C3A34">
        <w:t>Marie Sojková</w:t>
      </w:r>
      <w:r>
        <w:t xml:space="preserve"> </w:t>
      </w:r>
    </w:p>
    <w:p w:rsidR="009C3A34" w:rsidRDefault="0022671D" w:rsidP="0022671D">
      <w:pPr>
        <w:pStyle w:val="Zkladntext"/>
      </w:pPr>
      <w:proofErr w:type="gramStart"/>
      <w:r w:rsidRPr="00F10D8B">
        <w:t>Ověřovatelé:</w:t>
      </w:r>
      <w:r>
        <w:t xml:space="preserve">   </w:t>
      </w:r>
      <w:proofErr w:type="gramEnd"/>
      <w:r w:rsidRPr="00F10D8B">
        <w:t xml:space="preserve"> </w:t>
      </w:r>
      <w:r w:rsidR="009C3A34">
        <w:t xml:space="preserve"> </w:t>
      </w:r>
      <w:r w:rsidR="008F1181">
        <w:t>Pavla Poláčková</w:t>
      </w:r>
    </w:p>
    <w:p w:rsidR="00F82033" w:rsidRDefault="00435C58" w:rsidP="0022671D">
      <w:pPr>
        <w:pStyle w:val="Zkladntext"/>
      </w:pPr>
      <w:r>
        <w:t xml:space="preserve">   </w:t>
      </w:r>
      <w:r w:rsidR="0022671D" w:rsidRPr="00F10D8B">
        <w:t xml:space="preserve">                  </w:t>
      </w:r>
      <w:r w:rsidR="0022671D">
        <w:t xml:space="preserve">  </w:t>
      </w:r>
      <w:r w:rsidR="0022671D" w:rsidRPr="00F10D8B">
        <w:t xml:space="preserve"> </w:t>
      </w:r>
      <w:r w:rsidR="0022671D">
        <w:t xml:space="preserve"> </w:t>
      </w:r>
      <w:r w:rsidR="00EF364D">
        <w:t xml:space="preserve"> </w:t>
      </w:r>
      <w:r w:rsidR="009C3A34">
        <w:t>Ing. Petr Blahák</w:t>
      </w:r>
    </w:p>
    <w:p w:rsidR="004E43B8" w:rsidRDefault="0022671D" w:rsidP="0022671D">
      <w:pPr>
        <w:pStyle w:val="Zkladntext"/>
      </w:pPr>
      <w:proofErr w:type="gramStart"/>
      <w:r w:rsidRPr="00F10D8B">
        <w:t xml:space="preserve">Starosta:   </w:t>
      </w:r>
      <w:proofErr w:type="gramEnd"/>
      <w:r w:rsidRPr="00F10D8B">
        <w:t xml:space="preserve">     </w:t>
      </w:r>
      <w:r>
        <w:t xml:space="preserve"> </w:t>
      </w:r>
      <w:r w:rsidRPr="00F10D8B">
        <w:t xml:space="preserve"> </w:t>
      </w:r>
      <w:r w:rsidR="00F42486">
        <w:t xml:space="preserve"> </w:t>
      </w:r>
      <w:r>
        <w:t xml:space="preserve"> Milan Šejnoha    </w:t>
      </w:r>
    </w:p>
    <w:p w:rsidR="00347EF2" w:rsidRDefault="00347EF2" w:rsidP="0022671D">
      <w:pPr>
        <w:pStyle w:val="Zkladntext"/>
      </w:pPr>
    </w:p>
    <w:p w:rsidR="00347EF2" w:rsidRDefault="00347EF2" w:rsidP="0022671D">
      <w:pPr>
        <w:pStyle w:val="Zkladntext"/>
      </w:pPr>
      <w:r>
        <w:t>Zápis byl vyhotoven dne:  27.1</w:t>
      </w:r>
      <w:r w:rsidR="00645F73">
        <w:t>2</w:t>
      </w:r>
      <w:r>
        <w:t>.2017</w:t>
      </w:r>
    </w:p>
    <w:p w:rsidR="0022671D" w:rsidRDefault="0022671D" w:rsidP="0022671D">
      <w:pPr>
        <w:pStyle w:val="Zkladntext"/>
      </w:pPr>
      <w:r>
        <w:t xml:space="preserve">                  </w:t>
      </w:r>
    </w:p>
    <w:p w:rsidR="00D14CED" w:rsidRDefault="0022671D" w:rsidP="00E37EA8">
      <w:pPr>
        <w:pStyle w:val="Zkladntext"/>
        <w:tabs>
          <w:tab w:val="left" w:pos="0"/>
        </w:tabs>
      </w:pPr>
      <w:r>
        <w:t>V</w:t>
      </w:r>
      <w:r w:rsidRPr="00F10D8B">
        <w:t xml:space="preserve">yvěšeno </w:t>
      </w:r>
      <w:r w:rsidR="00045889">
        <w:t xml:space="preserve">na úřední desce i na elektronické úřední desce </w:t>
      </w:r>
      <w:r w:rsidRPr="00F10D8B">
        <w:t>dne:</w:t>
      </w:r>
      <w:r w:rsidR="00A94EA4">
        <w:t xml:space="preserve"> </w:t>
      </w:r>
      <w:r w:rsidR="00557FA6">
        <w:t xml:space="preserve"> </w:t>
      </w:r>
      <w:r w:rsidR="00347EF2">
        <w:t>27</w:t>
      </w:r>
      <w:r w:rsidR="00BC681D">
        <w:t>.</w:t>
      </w:r>
      <w:r w:rsidR="00347EF2">
        <w:t>1</w:t>
      </w:r>
      <w:r w:rsidR="00645F73">
        <w:t>2</w:t>
      </w:r>
      <w:r w:rsidRPr="00F10D8B">
        <w:t>.201</w:t>
      </w:r>
      <w:r w:rsidR="00A94EA4">
        <w:t>7</w:t>
      </w:r>
    </w:p>
    <w:p w:rsidR="00851AF4" w:rsidRDefault="006425F0" w:rsidP="009C37A7">
      <w:pPr>
        <w:rPr>
          <w:sz w:val="28"/>
          <w:szCs w:val="28"/>
        </w:rPr>
      </w:pPr>
      <w:r>
        <w:rPr>
          <w:sz w:val="28"/>
          <w:szCs w:val="28"/>
        </w:rPr>
        <w:t xml:space="preserve">Sejmuto dne: </w:t>
      </w:r>
      <w:r w:rsidR="0015183F">
        <w:rPr>
          <w:sz w:val="28"/>
          <w:szCs w:val="28"/>
        </w:rPr>
        <w:t xml:space="preserve"> </w:t>
      </w:r>
      <w:r w:rsidR="00EA135E">
        <w:rPr>
          <w:sz w:val="28"/>
          <w:szCs w:val="28"/>
        </w:rPr>
        <w:t>1</w:t>
      </w:r>
      <w:r w:rsidR="00347EF2">
        <w:rPr>
          <w:sz w:val="28"/>
          <w:szCs w:val="28"/>
        </w:rPr>
        <w:t>2</w:t>
      </w:r>
      <w:r w:rsidR="00557FA6">
        <w:rPr>
          <w:sz w:val="28"/>
          <w:szCs w:val="28"/>
        </w:rPr>
        <w:t>.</w:t>
      </w:r>
      <w:r w:rsidR="00EA135E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645F73">
        <w:rPr>
          <w:sz w:val="28"/>
          <w:szCs w:val="28"/>
        </w:rPr>
        <w:t>8</w:t>
      </w:r>
    </w:p>
    <w:p w:rsidR="00347EF2" w:rsidRPr="00767A1E" w:rsidRDefault="00347EF2" w:rsidP="009C37A7">
      <w:pPr>
        <w:rPr>
          <w:sz w:val="28"/>
          <w:szCs w:val="28"/>
        </w:rPr>
      </w:pPr>
      <w:bookmarkStart w:id="0" w:name="_GoBack"/>
      <w:bookmarkEnd w:id="0"/>
    </w:p>
    <w:sectPr w:rsidR="00347EF2" w:rsidRPr="00767A1E" w:rsidSect="00435C58">
      <w:head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E23" w:rsidRDefault="006A1E23" w:rsidP="009B084E">
      <w:r>
        <w:separator/>
      </w:r>
    </w:p>
  </w:endnote>
  <w:endnote w:type="continuationSeparator" w:id="0">
    <w:p w:rsidR="006A1E23" w:rsidRDefault="006A1E23" w:rsidP="009B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E23" w:rsidRDefault="006A1E23" w:rsidP="009B084E">
      <w:r>
        <w:separator/>
      </w:r>
    </w:p>
  </w:footnote>
  <w:footnote w:type="continuationSeparator" w:id="0">
    <w:p w:rsidR="006A1E23" w:rsidRDefault="006A1E23" w:rsidP="009B0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84E" w:rsidRDefault="009B084E">
    <w:pPr>
      <w:pStyle w:val="Zhlav"/>
    </w:pPr>
  </w:p>
  <w:p w:rsidR="009B084E" w:rsidRDefault="009B084E">
    <w:pPr>
      <w:pStyle w:val="Zhlav"/>
    </w:pPr>
  </w:p>
  <w:p w:rsidR="009B084E" w:rsidRDefault="009B08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C755B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EFF6C94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" w15:restartNumberingAfterBreak="0">
    <w:nsid w:val="1515787F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16F27BB6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 w15:restartNumberingAfterBreak="0">
    <w:nsid w:val="1CF926E4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1E2E0D1A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 w15:restartNumberingAfterBreak="0">
    <w:nsid w:val="2AED7F0E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2BA21EAB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2E02386A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9" w15:restartNumberingAfterBreak="0">
    <w:nsid w:val="38B94930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394729FB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39AC2D59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3CEB4248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 w15:restartNumberingAfterBreak="0">
    <w:nsid w:val="3E4B01C7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40EA03A4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5" w15:restartNumberingAfterBreak="0">
    <w:nsid w:val="44D442F5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48860B58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49D82C98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4BD166DC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4FB2140E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0" w15:restartNumberingAfterBreak="0">
    <w:nsid w:val="51B85381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568D1601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 w15:restartNumberingAfterBreak="0">
    <w:nsid w:val="57E07BBA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5D152BF2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4" w15:restartNumberingAfterBreak="0">
    <w:nsid w:val="65B767F2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5" w15:restartNumberingAfterBreak="0">
    <w:nsid w:val="68CB717B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691506A5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7" w15:restartNumberingAfterBreak="0">
    <w:nsid w:val="69F40411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6B3804B9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 w15:restartNumberingAfterBreak="0">
    <w:nsid w:val="6D5C3F5F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0" w15:restartNumberingAfterBreak="0">
    <w:nsid w:val="7254614E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1" w15:restartNumberingAfterBreak="0">
    <w:nsid w:val="73E4384B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2" w15:restartNumberingAfterBreak="0">
    <w:nsid w:val="75F87603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76963197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4" w15:restartNumberingAfterBreak="0">
    <w:nsid w:val="7A79509E"/>
    <w:multiLevelType w:val="hybridMultilevel"/>
    <w:tmpl w:val="F44ED41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21"/>
  </w:num>
  <w:num w:numId="5">
    <w:abstractNumId w:val="27"/>
  </w:num>
  <w:num w:numId="6">
    <w:abstractNumId w:val="9"/>
  </w:num>
  <w:num w:numId="7">
    <w:abstractNumId w:val="20"/>
  </w:num>
  <w:num w:numId="8">
    <w:abstractNumId w:val="33"/>
  </w:num>
  <w:num w:numId="9">
    <w:abstractNumId w:val="22"/>
  </w:num>
  <w:num w:numId="10">
    <w:abstractNumId w:val="4"/>
  </w:num>
  <w:num w:numId="11">
    <w:abstractNumId w:val="15"/>
  </w:num>
  <w:num w:numId="12">
    <w:abstractNumId w:val="11"/>
  </w:num>
  <w:num w:numId="13">
    <w:abstractNumId w:val="13"/>
  </w:num>
  <w:num w:numId="14">
    <w:abstractNumId w:val="17"/>
  </w:num>
  <w:num w:numId="15">
    <w:abstractNumId w:val="8"/>
  </w:num>
  <w:num w:numId="16">
    <w:abstractNumId w:val="19"/>
  </w:num>
  <w:num w:numId="17">
    <w:abstractNumId w:val="12"/>
  </w:num>
  <w:num w:numId="18">
    <w:abstractNumId w:val="29"/>
  </w:num>
  <w:num w:numId="19">
    <w:abstractNumId w:val="3"/>
  </w:num>
  <w:num w:numId="20">
    <w:abstractNumId w:val="23"/>
  </w:num>
  <w:num w:numId="21">
    <w:abstractNumId w:val="34"/>
  </w:num>
  <w:num w:numId="22">
    <w:abstractNumId w:val="25"/>
  </w:num>
  <w:num w:numId="23">
    <w:abstractNumId w:val="1"/>
  </w:num>
  <w:num w:numId="24">
    <w:abstractNumId w:val="14"/>
  </w:num>
  <w:num w:numId="25">
    <w:abstractNumId w:val="32"/>
  </w:num>
  <w:num w:numId="26">
    <w:abstractNumId w:val="28"/>
  </w:num>
  <w:num w:numId="27">
    <w:abstractNumId w:val="5"/>
  </w:num>
  <w:num w:numId="28">
    <w:abstractNumId w:val="26"/>
  </w:num>
  <w:num w:numId="29">
    <w:abstractNumId w:val="24"/>
  </w:num>
  <w:num w:numId="30">
    <w:abstractNumId w:val="2"/>
  </w:num>
  <w:num w:numId="31">
    <w:abstractNumId w:val="7"/>
  </w:num>
  <w:num w:numId="32">
    <w:abstractNumId w:val="18"/>
  </w:num>
  <w:num w:numId="33">
    <w:abstractNumId w:val="10"/>
  </w:num>
  <w:num w:numId="34">
    <w:abstractNumId w:val="30"/>
  </w:num>
  <w:num w:numId="35">
    <w:abstractNumId w:val="0"/>
  </w:num>
  <w:num w:numId="3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1D"/>
    <w:rsid w:val="00000FBA"/>
    <w:rsid w:val="00005EDF"/>
    <w:rsid w:val="00012B7C"/>
    <w:rsid w:val="0002199D"/>
    <w:rsid w:val="00045889"/>
    <w:rsid w:val="0006038C"/>
    <w:rsid w:val="00065732"/>
    <w:rsid w:val="00065B78"/>
    <w:rsid w:val="0009143A"/>
    <w:rsid w:val="00096EF9"/>
    <w:rsid w:val="000A0934"/>
    <w:rsid w:val="000F097B"/>
    <w:rsid w:val="000F10F7"/>
    <w:rsid w:val="000F5D40"/>
    <w:rsid w:val="00105A55"/>
    <w:rsid w:val="00112AFA"/>
    <w:rsid w:val="00117A8D"/>
    <w:rsid w:val="0013561F"/>
    <w:rsid w:val="001364A7"/>
    <w:rsid w:val="00142E7B"/>
    <w:rsid w:val="00146D08"/>
    <w:rsid w:val="0015183F"/>
    <w:rsid w:val="00164EEB"/>
    <w:rsid w:val="00165341"/>
    <w:rsid w:val="00182064"/>
    <w:rsid w:val="00191B52"/>
    <w:rsid w:val="0019478D"/>
    <w:rsid w:val="00194DE0"/>
    <w:rsid w:val="001971BF"/>
    <w:rsid w:val="001A29E9"/>
    <w:rsid w:val="001D5132"/>
    <w:rsid w:val="001E15FE"/>
    <w:rsid w:val="001E2AED"/>
    <w:rsid w:val="00204389"/>
    <w:rsid w:val="00222F5B"/>
    <w:rsid w:val="0022671D"/>
    <w:rsid w:val="00233682"/>
    <w:rsid w:val="002354CB"/>
    <w:rsid w:val="002551AC"/>
    <w:rsid w:val="00263167"/>
    <w:rsid w:val="00266B68"/>
    <w:rsid w:val="002724DB"/>
    <w:rsid w:val="00276FE5"/>
    <w:rsid w:val="002819E7"/>
    <w:rsid w:val="002A0244"/>
    <w:rsid w:val="002A1F12"/>
    <w:rsid w:val="002C017A"/>
    <w:rsid w:val="002D698A"/>
    <w:rsid w:val="002E30CA"/>
    <w:rsid w:val="002E3764"/>
    <w:rsid w:val="002E5EF5"/>
    <w:rsid w:val="002E7B43"/>
    <w:rsid w:val="002F0075"/>
    <w:rsid w:val="00303045"/>
    <w:rsid w:val="0031627C"/>
    <w:rsid w:val="0033515A"/>
    <w:rsid w:val="00337E30"/>
    <w:rsid w:val="00347EF2"/>
    <w:rsid w:val="00354041"/>
    <w:rsid w:val="00365995"/>
    <w:rsid w:val="003703F0"/>
    <w:rsid w:val="003841C6"/>
    <w:rsid w:val="003A3AA4"/>
    <w:rsid w:val="003A6AA0"/>
    <w:rsid w:val="003B25CD"/>
    <w:rsid w:val="003B5E0A"/>
    <w:rsid w:val="003C7AD6"/>
    <w:rsid w:val="003E0149"/>
    <w:rsid w:val="003E2174"/>
    <w:rsid w:val="003E3118"/>
    <w:rsid w:val="003F3F20"/>
    <w:rsid w:val="0040249B"/>
    <w:rsid w:val="00426B8F"/>
    <w:rsid w:val="00435169"/>
    <w:rsid w:val="00435C58"/>
    <w:rsid w:val="00452AD5"/>
    <w:rsid w:val="004566EC"/>
    <w:rsid w:val="00460593"/>
    <w:rsid w:val="00467948"/>
    <w:rsid w:val="00467E53"/>
    <w:rsid w:val="004709E6"/>
    <w:rsid w:val="004720A3"/>
    <w:rsid w:val="00475110"/>
    <w:rsid w:val="00492E19"/>
    <w:rsid w:val="004A641F"/>
    <w:rsid w:val="004D17E8"/>
    <w:rsid w:val="004D7A96"/>
    <w:rsid w:val="004E3928"/>
    <w:rsid w:val="004E43B8"/>
    <w:rsid w:val="004F365F"/>
    <w:rsid w:val="005056FF"/>
    <w:rsid w:val="00505F18"/>
    <w:rsid w:val="00514228"/>
    <w:rsid w:val="00515FC8"/>
    <w:rsid w:val="00521156"/>
    <w:rsid w:val="00532632"/>
    <w:rsid w:val="00540181"/>
    <w:rsid w:val="00557F39"/>
    <w:rsid w:val="00557FA6"/>
    <w:rsid w:val="00564FA0"/>
    <w:rsid w:val="00573F5A"/>
    <w:rsid w:val="00582B4B"/>
    <w:rsid w:val="00597F6F"/>
    <w:rsid w:val="005D7724"/>
    <w:rsid w:val="005E0DA5"/>
    <w:rsid w:val="005E1992"/>
    <w:rsid w:val="00602E32"/>
    <w:rsid w:val="00610DAB"/>
    <w:rsid w:val="00620074"/>
    <w:rsid w:val="00624182"/>
    <w:rsid w:val="00640F06"/>
    <w:rsid w:val="006425F0"/>
    <w:rsid w:val="0064276D"/>
    <w:rsid w:val="00642FAF"/>
    <w:rsid w:val="00645F73"/>
    <w:rsid w:val="0065134E"/>
    <w:rsid w:val="00664023"/>
    <w:rsid w:val="006746AB"/>
    <w:rsid w:val="006961A8"/>
    <w:rsid w:val="00697401"/>
    <w:rsid w:val="006A1E23"/>
    <w:rsid w:val="006B3E3D"/>
    <w:rsid w:val="006B418C"/>
    <w:rsid w:val="006B762B"/>
    <w:rsid w:val="006D2C80"/>
    <w:rsid w:val="006D4982"/>
    <w:rsid w:val="00701BAE"/>
    <w:rsid w:val="0070699C"/>
    <w:rsid w:val="00707202"/>
    <w:rsid w:val="007113AA"/>
    <w:rsid w:val="00726034"/>
    <w:rsid w:val="00747A2B"/>
    <w:rsid w:val="00750334"/>
    <w:rsid w:val="00751A9D"/>
    <w:rsid w:val="00766A02"/>
    <w:rsid w:val="00771556"/>
    <w:rsid w:val="0077184A"/>
    <w:rsid w:val="00772A43"/>
    <w:rsid w:val="0077557C"/>
    <w:rsid w:val="007853A7"/>
    <w:rsid w:val="00791E1D"/>
    <w:rsid w:val="00793BF0"/>
    <w:rsid w:val="007A1A5A"/>
    <w:rsid w:val="007A228E"/>
    <w:rsid w:val="007A6415"/>
    <w:rsid w:val="007A78B0"/>
    <w:rsid w:val="007A7A8F"/>
    <w:rsid w:val="007B13F1"/>
    <w:rsid w:val="007B61C5"/>
    <w:rsid w:val="007D260E"/>
    <w:rsid w:val="007D3234"/>
    <w:rsid w:val="007D74F8"/>
    <w:rsid w:val="007E2425"/>
    <w:rsid w:val="007E339D"/>
    <w:rsid w:val="007F089B"/>
    <w:rsid w:val="007F7B61"/>
    <w:rsid w:val="00801603"/>
    <w:rsid w:val="008029BF"/>
    <w:rsid w:val="0080416C"/>
    <w:rsid w:val="008223B7"/>
    <w:rsid w:val="00824137"/>
    <w:rsid w:val="00824481"/>
    <w:rsid w:val="00835973"/>
    <w:rsid w:val="00840F59"/>
    <w:rsid w:val="0084442E"/>
    <w:rsid w:val="008479FB"/>
    <w:rsid w:val="00851AF4"/>
    <w:rsid w:val="00864C77"/>
    <w:rsid w:val="00871053"/>
    <w:rsid w:val="00874CCA"/>
    <w:rsid w:val="00881E97"/>
    <w:rsid w:val="008826F5"/>
    <w:rsid w:val="0088489D"/>
    <w:rsid w:val="008917DB"/>
    <w:rsid w:val="00892BB2"/>
    <w:rsid w:val="008A0CE3"/>
    <w:rsid w:val="008A4E7F"/>
    <w:rsid w:val="008A5DD9"/>
    <w:rsid w:val="008B2840"/>
    <w:rsid w:val="008B5C44"/>
    <w:rsid w:val="008B6495"/>
    <w:rsid w:val="008D6345"/>
    <w:rsid w:val="008F1181"/>
    <w:rsid w:val="008F3C14"/>
    <w:rsid w:val="008F53D3"/>
    <w:rsid w:val="009108D9"/>
    <w:rsid w:val="00915438"/>
    <w:rsid w:val="0092737C"/>
    <w:rsid w:val="00933C34"/>
    <w:rsid w:val="009408A1"/>
    <w:rsid w:val="0094787B"/>
    <w:rsid w:val="009655A1"/>
    <w:rsid w:val="009753BF"/>
    <w:rsid w:val="0098165D"/>
    <w:rsid w:val="00984C92"/>
    <w:rsid w:val="00992282"/>
    <w:rsid w:val="009A17C9"/>
    <w:rsid w:val="009A7870"/>
    <w:rsid w:val="009B084E"/>
    <w:rsid w:val="009B0DF0"/>
    <w:rsid w:val="009B1A51"/>
    <w:rsid w:val="009C37A7"/>
    <w:rsid w:val="009C3A34"/>
    <w:rsid w:val="009C6D78"/>
    <w:rsid w:val="009D7F3F"/>
    <w:rsid w:val="00A066C4"/>
    <w:rsid w:val="00A06C41"/>
    <w:rsid w:val="00A07039"/>
    <w:rsid w:val="00A12A3C"/>
    <w:rsid w:val="00A14C6B"/>
    <w:rsid w:val="00A17C5B"/>
    <w:rsid w:val="00A20B82"/>
    <w:rsid w:val="00A22ECE"/>
    <w:rsid w:val="00A41D4C"/>
    <w:rsid w:val="00A571EE"/>
    <w:rsid w:val="00A57898"/>
    <w:rsid w:val="00A6458C"/>
    <w:rsid w:val="00A65406"/>
    <w:rsid w:val="00A65868"/>
    <w:rsid w:val="00A7367D"/>
    <w:rsid w:val="00A923B3"/>
    <w:rsid w:val="00A94EA4"/>
    <w:rsid w:val="00AA17CC"/>
    <w:rsid w:val="00AB04EE"/>
    <w:rsid w:val="00AB66F8"/>
    <w:rsid w:val="00AC4FFB"/>
    <w:rsid w:val="00AC7E9F"/>
    <w:rsid w:val="00AE5FF6"/>
    <w:rsid w:val="00AE6BE0"/>
    <w:rsid w:val="00AE6C27"/>
    <w:rsid w:val="00AF5496"/>
    <w:rsid w:val="00B0175D"/>
    <w:rsid w:val="00B05FDC"/>
    <w:rsid w:val="00B17640"/>
    <w:rsid w:val="00B21753"/>
    <w:rsid w:val="00B25278"/>
    <w:rsid w:val="00B25B17"/>
    <w:rsid w:val="00B36858"/>
    <w:rsid w:val="00B43B02"/>
    <w:rsid w:val="00B61FEA"/>
    <w:rsid w:val="00B67925"/>
    <w:rsid w:val="00B75323"/>
    <w:rsid w:val="00BC0215"/>
    <w:rsid w:val="00BC681D"/>
    <w:rsid w:val="00BF3A46"/>
    <w:rsid w:val="00BF4AEB"/>
    <w:rsid w:val="00BF67B0"/>
    <w:rsid w:val="00C0121F"/>
    <w:rsid w:val="00C01C6E"/>
    <w:rsid w:val="00C0617B"/>
    <w:rsid w:val="00C60572"/>
    <w:rsid w:val="00C6349C"/>
    <w:rsid w:val="00C72411"/>
    <w:rsid w:val="00C73C6C"/>
    <w:rsid w:val="00C745F8"/>
    <w:rsid w:val="00C770F4"/>
    <w:rsid w:val="00C811AD"/>
    <w:rsid w:val="00C819EA"/>
    <w:rsid w:val="00C8718E"/>
    <w:rsid w:val="00C91F20"/>
    <w:rsid w:val="00C9541F"/>
    <w:rsid w:val="00CC1BFF"/>
    <w:rsid w:val="00CC2070"/>
    <w:rsid w:val="00CD5430"/>
    <w:rsid w:val="00CD5B25"/>
    <w:rsid w:val="00CE01F3"/>
    <w:rsid w:val="00CF42A1"/>
    <w:rsid w:val="00D11DB5"/>
    <w:rsid w:val="00D14558"/>
    <w:rsid w:val="00D14CED"/>
    <w:rsid w:val="00D31987"/>
    <w:rsid w:val="00D37CFC"/>
    <w:rsid w:val="00D42496"/>
    <w:rsid w:val="00D43574"/>
    <w:rsid w:val="00D55C17"/>
    <w:rsid w:val="00D745E6"/>
    <w:rsid w:val="00D74C26"/>
    <w:rsid w:val="00D76D3B"/>
    <w:rsid w:val="00D8377C"/>
    <w:rsid w:val="00D95262"/>
    <w:rsid w:val="00D96495"/>
    <w:rsid w:val="00DB4CD1"/>
    <w:rsid w:val="00DC39C0"/>
    <w:rsid w:val="00E108D9"/>
    <w:rsid w:val="00E17ADA"/>
    <w:rsid w:val="00E22C02"/>
    <w:rsid w:val="00E265DA"/>
    <w:rsid w:val="00E273E3"/>
    <w:rsid w:val="00E328A9"/>
    <w:rsid w:val="00E37EA8"/>
    <w:rsid w:val="00E5601D"/>
    <w:rsid w:val="00E8125C"/>
    <w:rsid w:val="00E83F20"/>
    <w:rsid w:val="00E95554"/>
    <w:rsid w:val="00EA135E"/>
    <w:rsid w:val="00ED072F"/>
    <w:rsid w:val="00ED756C"/>
    <w:rsid w:val="00EE1F2A"/>
    <w:rsid w:val="00EE3999"/>
    <w:rsid w:val="00EE3D8C"/>
    <w:rsid w:val="00EE7735"/>
    <w:rsid w:val="00EF12E2"/>
    <w:rsid w:val="00EF364D"/>
    <w:rsid w:val="00F00FC8"/>
    <w:rsid w:val="00F06579"/>
    <w:rsid w:val="00F06F12"/>
    <w:rsid w:val="00F10F3B"/>
    <w:rsid w:val="00F13DAB"/>
    <w:rsid w:val="00F250E6"/>
    <w:rsid w:val="00F42486"/>
    <w:rsid w:val="00F52B67"/>
    <w:rsid w:val="00F66828"/>
    <w:rsid w:val="00F67171"/>
    <w:rsid w:val="00F713CD"/>
    <w:rsid w:val="00F776E2"/>
    <w:rsid w:val="00F82033"/>
    <w:rsid w:val="00F92DF0"/>
    <w:rsid w:val="00FA3493"/>
    <w:rsid w:val="00FC176A"/>
    <w:rsid w:val="00FC359C"/>
    <w:rsid w:val="00FC5AC2"/>
    <w:rsid w:val="00FD3867"/>
    <w:rsid w:val="00FE1B79"/>
    <w:rsid w:val="00FE2DEA"/>
    <w:rsid w:val="00FE5C10"/>
    <w:rsid w:val="00FE6C48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67CF1"/>
  <w15:docId w15:val="{34543C2E-F9DD-4C43-A07F-A851B292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6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2671D"/>
    <w:rPr>
      <w:sz w:val="28"/>
    </w:rPr>
  </w:style>
  <w:style w:type="character" w:customStyle="1" w:styleId="ZkladntextChar">
    <w:name w:val="Základní text Char"/>
    <w:basedOn w:val="Standardnpsmoodstavce"/>
    <w:link w:val="Zkladntext"/>
    <w:rsid w:val="0022671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267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B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B17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70720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07202"/>
    <w:rPr>
      <w:rFonts w:ascii="Cambria" w:eastAsia="Times New Roman" w:hAnsi="Cambria" w:cs="Times New Roman"/>
      <w:b/>
      <w:bCs/>
      <w:kern w:val="28"/>
      <w:sz w:val="32"/>
      <w:szCs w:val="32"/>
      <w:lang w:eastAsia="cs-CZ"/>
    </w:rPr>
  </w:style>
  <w:style w:type="character" w:styleId="Siln">
    <w:name w:val="Strong"/>
    <w:basedOn w:val="Standardnpsmoodstavce"/>
    <w:uiPriority w:val="22"/>
    <w:qFormat/>
    <w:rsid w:val="00707202"/>
    <w:rPr>
      <w:b/>
      <w:bCs/>
    </w:rPr>
  </w:style>
  <w:style w:type="paragraph" w:styleId="Bezmezer">
    <w:name w:val="No Spacing"/>
    <w:uiPriority w:val="1"/>
    <w:qFormat/>
    <w:rsid w:val="00F776E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-Absatz-Standardschriftart1">
    <w:name w:val="WW-Absatz-Standardschriftart1"/>
    <w:rsid w:val="00EE3999"/>
  </w:style>
  <w:style w:type="paragraph" w:styleId="Zhlav">
    <w:name w:val="header"/>
    <w:basedOn w:val="Normln"/>
    <w:link w:val="ZhlavChar"/>
    <w:uiPriority w:val="99"/>
    <w:unhideWhenUsed/>
    <w:rsid w:val="009B08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B084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08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084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EA2F-3EF4-4C58-8690-70561F25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77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Sojková</dc:creator>
  <cp:lastModifiedBy>vohancice</cp:lastModifiedBy>
  <cp:revision>6</cp:revision>
  <cp:lastPrinted>2017-12-27T17:18:00Z</cp:lastPrinted>
  <dcterms:created xsi:type="dcterms:W3CDTF">2017-12-27T16:46:00Z</dcterms:created>
  <dcterms:modified xsi:type="dcterms:W3CDTF">2017-12-27T18:46:00Z</dcterms:modified>
</cp:coreProperties>
</file>